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D9" w:rsidRPr="00162DF9" w:rsidRDefault="002104D9" w:rsidP="00162DF9">
      <w:pPr>
        <w:rPr>
          <w:b/>
          <w:bCs/>
          <w:sz w:val="36"/>
          <w:szCs w:val="36"/>
          <w:rtl/>
        </w:rPr>
      </w:pPr>
    </w:p>
    <w:bookmarkStart w:id="0" w:name="_MON_1350252508"/>
    <w:bookmarkEnd w:id="0"/>
    <w:p w:rsidR="002104D9" w:rsidRPr="00162DF9" w:rsidRDefault="00A27FA3" w:rsidP="002104D9">
      <w:pPr>
        <w:rPr>
          <w:rFonts w:cs="AF_Najed"/>
        </w:rPr>
      </w:pPr>
      <w:r w:rsidRPr="00162DF9">
        <w:rPr>
          <w:rFonts w:cs="AF_Najed"/>
        </w:rPr>
        <w:object w:dxaOrig="15435" w:dyaOrig="9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1.75pt;height:457.5pt" o:ole="">
            <v:imagedata r:id="rId7" o:title=""/>
          </v:shape>
          <o:OLEObject Type="Embed" ProgID="Word.Document.12" ShapeID="_x0000_i1025" DrawAspect="Content" ObjectID="_1821419992" r:id="rId8">
            <o:FieldCodes>\s</o:FieldCodes>
          </o:OLEObject>
        </w:object>
      </w:r>
    </w:p>
    <w:tbl>
      <w:tblPr>
        <w:tblStyle w:val="TableGrid"/>
        <w:bidiVisual/>
        <w:tblW w:w="15425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1399"/>
        <w:gridCol w:w="1563"/>
        <w:gridCol w:w="8730"/>
        <w:gridCol w:w="900"/>
        <w:gridCol w:w="1123"/>
      </w:tblGrid>
      <w:tr w:rsidR="000A07D9" w:rsidRPr="00162DF9" w:rsidTr="0019408A">
        <w:trPr>
          <w:trHeight w:val="1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tabs>
                <w:tab w:val="left" w:pos="282"/>
              </w:tabs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>*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سنة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 xml:space="preserve">    اسم الباحث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</w:p>
          <w:p w:rsidR="000A07D9" w:rsidRPr="00162DF9" w:rsidRDefault="000A07D9" w:rsidP="00572FC4">
            <w:pPr>
              <w:tabs>
                <w:tab w:val="left" w:pos="1252"/>
              </w:tabs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اسم المشرف</w:t>
            </w: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ab/>
            </w:r>
          </w:p>
          <w:p w:rsidR="000A07D9" w:rsidRPr="00162DF9" w:rsidRDefault="000A07D9" w:rsidP="00572FC4">
            <w:pPr>
              <w:rPr>
                <w:rFonts w:cs="AF_Najed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</w:p>
          <w:p w:rsidR="000A07D9" w:rsidRPr="00162DF9" w:rsidRDefault="000A07D9" w:rsidP="00572FC4">
            <w:pPr>
              <w:rPr>
                <w:rFonts w:cs="AF_Najed"/>
              </w:rPr>
            </w:pPr>
            <w:r w:rsidRPr="00162DF9">
              <w:rPr>
                <w:rFonts w:cs="AF_Najed"/>
                <w:rtl/>
              </w:rPr>
              <w:t xml:space="preserve">                         اسم الاطرو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 </w:t>
            </w: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>المرحلة</w:t>
            </w: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19408A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>رقم التصنيف /والكتر</w:t>
            </w: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علي عبد الرحم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 علاء العمرا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artic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purification of clostridium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erfrhing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 toxins and production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qvad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ral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toxold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v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cin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عصام جاسم خريب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 محمد عبد القادر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د. هدى </w:t>
            </w: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>ع</w:t>
            </w: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ما</w:t>
            </w: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>ش</w:t>
            </w: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tad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f antibiotic resistance and virulence factors of Neisseria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onorrhca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&gt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 xml:space="preserve">نهاد عبد طاهر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 علاء العمرا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stud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n tow enzymes (19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protease and ureas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رباح نجاح جبا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محمد عبد القادر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Characterize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tio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genomic anal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ysi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establishment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hylogentic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tree among local isolates of antibiotic producing (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treptomycete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 xml:space="preserve">جيهان فاضل اشرف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خلود السامرائ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Effect of some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tocd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plants extracts on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nor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cancer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eil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(in vitr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 xml:space="preserve">اسل عزيز توفي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محمد عبد القادر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Developmental effects of -5-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zucytidin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folic acid in m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 xml:space="preserve">ايمان مهدي صالح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محمد عبد القادر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Evaluations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lmmunog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enetic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, viral infectious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humor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ellularimmun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responsen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hidre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with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type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diabetes mellitu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احمد درويش جبا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صبحي جواد حمز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Biological and biochemical Study On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araspor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g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bacill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ميساء جاسب المحمداو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عبد الواحد باقر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مكي حماد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Evaluation of different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methal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for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detec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ting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helicobutio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f different helicobacter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hlorisisolated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from human and the effect of probed on the bacterial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roth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  <w:rtl/>
              </w:rPr>
              <w:t>ندى هاشم المدلل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نضال عبد المهيمن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عبد الوهاب الشيبان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Characterize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tio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lucos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ltransf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erase (GTF)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matan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(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orotye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 6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مجيد ارشيد سفا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د.خلود وهيب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محمد رفيق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In vitro study of the effects of arsenic trioxide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vitl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vinifer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rapc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) skin extracts on proliferation dif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erentiatio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,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poplosi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myeloblast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ce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مها فخري مجي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نوال الخالدي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عبد الوهاب الشيبان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ytogentic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study of heat stable enterotoxin (a) produced by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enterotoxigeivc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herihi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olio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colorectal cancer patients and its effect cancer ce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 xml:space="preserve">رانيا عباس زبالة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د.صبحي جواد حمزة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عبد الواحد باقر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Use of lactic aci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bcid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bacteria for attenuation of adhesive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apabitit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burkhoideri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epaciacepaci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(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seadomora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erugingsu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ابتهال حسين محمو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د خلود وهيب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Biological effects of (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appari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pinos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)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ramex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cetosell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extracts) on animal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ndhuma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rorm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 humor ce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شيماء حسين حمود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ماجد حسين الجيلاوي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غازي منع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rodactino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haracteri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zatio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f free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Immoblized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nitrt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re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uctas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from (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sendomonassp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بلال كامل سليما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ماجد حسين الجيلاوي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راجي حسي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Molecular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Immurohistocheic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study on the expression of p53</w:t>
            </w:r>
            <w:proofErr w:type="gramStart"/>
            <w:r w:rsidRPr="00162DF9">
              <w:rPr>
                <w:rFonts w:cs="AF_Najed"/>
                <w:b/>
                <w:bCs/>
                <w:sz w:val="24"/>
                <w:szCs w:val="24"/>
              </w:rPr>
              <w:t>,c</w:t>
            </w:r>
            <w:proofErr w:type="gram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myc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bax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bd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-2 genes in colorectal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arcinomappatitint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from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fraq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 . + C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عبد السادة عبد العبا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</w:t>
            </w:r>
            <w:r w:rsidRPr="00162DF9">
              <w:rPr>
                <w:rFonts w:cs="AF_Najed"/>
                <w:b/>
                <w:bCs/>
                <w:sz w:val="20"/>
                <w:szCs w:val="20"/>
              </w:rPr>
              <w:t>.</w:t>
            </w: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احسان مهدي صكر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compariso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between molecular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i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cal methods in the diagnosis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kal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za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   + C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رحاب صبحي رمضا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 عدنان الجناب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PHYSIOLOGICAL biochemical , and molecular study on patients with thyroid Disorders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اسماء علي حسي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حميد مجيد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نوري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Genetic and biochemical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tnd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n protease produced from locally is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olated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(bacillus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tearo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thermophiles)   +C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 xml:space="preserve">خليل ابرهيم رشيد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د.كاظم محمد ابراهيم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صبحي جواد حمز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Study the effect of some biotic and abiotic factors on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enha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cement of essential oils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rosmarinic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cid in rosemary (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Rosmarinu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officili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علي زيد فاضل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سلمان علي احمد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شلال مراد حسي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jc w:val="right"/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Antitumor ,hepatotoxic and cytogenetic effect of the partially purified endotoxin</w:t>
            </w:r>
            <w:r w:rsidRPr="00162DF9">
              <w:rPr>
                <w:rFonts w:cs="AF_Najed"/>
                <w:b/>
                <w:bCs/>
                <w:sz w:val="20"/>
                <w:szCs w:val="20"/>
              </w:rPr>
              <w:t xml:space="preserve"> extracted from locally isolated</w:t>
            </w: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(</w:t>
            </w:r>
            <w:r w:rsidRPr="00162DF9">
              <w:rPr>
                <w:rFonts w:cs="AF_Najed"/>
                <w:b/>
                <w:bCs/>
                <w:sz w:val="16"/>
                <w:szCs w:val="16"/>
              </w:rPr>
              <w:t xml:space="preserve">salmonella </w:t>
            </w:r>
            <w:proofErr w:type="spellStart"/>
            <w:r w:rsidRPr="00162DF9">
              <w:rPr>
                <w:rFonts w:cs="AF_Najed"/>
                <w:b/>
                <w:bCs/>
                <w:sz w:val="16"/>
                <w:szCs w:val="16"/>
              </w:rPr>
              <w:t>typhimurium</w:t>
            </w:r>
            <w:proofErr w:type="spellEnd"/>
            <w:r w:rsidRPr="00162DF9">
              <w:rPr>
                <w:rFonts w:cs="AF_Najed"/>
                <w:b/>
                <w:bCs/>
                <w:sz w:val="16"/>
                <w:szCs w:val="16"/>
              </w:rPr>
              <w:t xml:space="preserve"> </w:t>
            </w: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الدكتورا</w:t>
            </w: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  <w:rtl/>
              </w:rPr>
              <w:t>ميلاد ممتاز عبد الاح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حميد مجيد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Single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nacleeotid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polymorphism of human colorectal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olorect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amce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in relation to certain cytokines relation to certain cytokines  +C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الدكتور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3</w:t>
            </w:r>
          </w:p>
          <w:p w:rsidR="000A07D9" w:rsidRPr="00162DF9" w:rsidRDefault="000A07D9" w:rsidP="00572FC4">
            <w:pPr>
              <w:rPr>
                <w:rFonts w:cs="AF_Najed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محمد عباس جاس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نبيل خلف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كاظم محمد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Moleculo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eneti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lud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n (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sbudomona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fluorescen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iderophor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genes and trials for transfer to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oyda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(glycine max l&gt;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mer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)  +C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غسان محمد سليما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 خلود وهيب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علي حسي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Invest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igating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the Anti-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tumou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properties of Iraqi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ropoli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in vitro and in vivo + C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فاروق ابراهيم محم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صالح احمد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 وليد حميد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omparatiro,moleculer,Immumohistochemic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tissue microarray study on Iraqi and Italian breast cancer patients +C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رغد سلمان محم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كا</w:t>
            </w: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>ظ</w:t>
            </w: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م محمد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نوري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The potential of some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localla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grown plants to genetic transformation with cytochrome P450 and their use in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hytoremediao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+C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رنا كاظم محم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حميد مجيد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غازي منع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Cloning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Epressio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biocgemic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haractrio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f a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thermostablo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lipadt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from  locally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lsolat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ecbacillu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tearo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themophillu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B5R3  +C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  <w:rtl/>
              </w:rPr>
              <w:t xml:space="preserve">نضال سهيل زبار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د.عبد الوحد باقر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حميد مجيد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Optimizati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n and improvement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lutaminas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production by (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errati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mrcecn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N1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سرى علي ابراهي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</w:t>
            </w: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>حميد</w:t>
            </w: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 مجيد</w:t>
            </w: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>دنبيل خلف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Biological activity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biosurfactant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produced.by locally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lsolated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(13acillusspp) +C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 xml:space="preserve">اسماء عبيد </w:t>
            </w:r>
            <w:r w:rsidRPr="00162DF9">
              <w:rPr>
                <w:rFonts w:cs="AF_Najed"/>
                <w:b/>
                <w:bCs/>
                <w:rtl/>
              </w:rPr>
              <w:lastRenderedPageBreak/>
              <w:t>اسماعيل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lastRenderedPageBreak/>
              <w:t>د.</w:t>
            </w: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 xml:space="preserve">خلود </w:t>
            </w: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وهيب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lastRenderedPageBreak/>
              <w:t>د.هيفاء حسان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lastRenderedPageBreak/>
              <w:t xml:space="preserve">Cytogenetic and cytotoxic studies on the effect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hytoinvestigate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etir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r w:rsidRPr="00162DF9">
              <w:rPr>
                <w:rFonts w:cs="AF_Najed"/>
                <w:b/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ompound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hyoscymu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nige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>)in vivo and e vivo   +C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lastRenderedPageBreak/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lastRenderedPageBreak/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رشا صادق امي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عبد الواحد باقر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فائز اسماعيل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Diagnosis of microbial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keratit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is causatives by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eneti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method and using probiotics for treatment  +C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بشار عودة جوا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د.خلود وهيب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عبد الحسين دحي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Apoptotic and cytogenetic e effects of (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olanum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nigrum</w:t>
            </w:r>
            <w:proofErr w:type="spellEnd"/>
            <w:proofErr w:type="gramStart"/>
            <w:r w:rsidRPr="00162DF9">
              <w:rPr>
                <w:rFonts w:cs="AF_Najed"/>
                <w:b/>
                <w:bCs/>
                <w:sz w:val="24"/>
                <w:szCs w:val="24"/>
              </w:rPr>
              <w:t>)plant</w:t>
            </w:r>
            <w:proofErr w:type="gram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leaf extracts on lymphocyte </w:t>
            </w:r>
            <w:r w:rsidRPr="00162DF9">
              <w:rPr>
                <w:rFonts w:cs="AF_Najed"/>
                <w:b/>
                <w:bCs/>
              </w:rPr>
              <w:t>cells from patients with chronic myeloid leukemia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زينب سعد عبد العن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>د.حميد مجيد جاسم      د.ناهي يوسف ياسي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pStyle w:val="NoSpacing"/>
              <w:bidi w:val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>MicroRNA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as possible Biomarkers for Breast Cancer in Samples of Iraqi and British Wome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ياسين اسماعيل عمرا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 xml:space="preserve">د.ماجد حسين الجيلاوي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 xml:space="preserve">د.عبد الغني ابراهيم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pStyle w:val="NoSpacing"/>
              <w:bidi w:val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Genetic Manipulation of Saccharomyces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>cerevisia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to Utilize Xylose for Ethanol Produ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نيران علاء ابراهي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 w:hint="cs"/>
                <w:b/>
                <w:bCs/>
                <w:sz w:val="20"/>
                <w:szCs w:val="20"/>
                <w:rtl/>
              </w:rPr>
              <w:t>د.خلود وهيب السامرائي د.ناهي يوسف ياسي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pStyle w:val="NoSpacing"/>
              <w:bidi w:val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Investigating Anti-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>tumou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properties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>ficu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>religios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plant </w:t>
            </w:r>
            <w:proofErr w:type="gramStart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>leaves 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احمد عبد الجبار سليما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  <w:rtl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 xml:space="preserve">د.عبد الواحد باقر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0"/>
                <w:szCs w:val="20"/>
              </w:rPr>
            </w:pPr>
            <w:r w:rsidRPr="00162DF9">
              <w:rPr>
                <w:rFonts w:cs="AF_Najed"/>
                <w:b/>
                <w:bCs/>
                <w:sz w:val="20"/>
                <w:szCs w:val="20"/>
                <w:rtl/>
              </w:rPr>
              <w:t>د.كاظم محمد ابراهي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Transformation of salt tolerant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lactuc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for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rodactio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f edible </w:t>
            </w:r>
            <w:proofErr w:type="gramStart"/>
            <w:r w:rsidRPr="00162DF9">
              <w:rPr>
                <w:rFonts w:cs="AF_Najed"/>
                <w:b/>
                <w:bCs/>
                <w:sz w:val="24"/>
                <w:szCs w:val="24"/>
              </w:rPr>
              <w:t>vaccine 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 xml:space="preserve">دكتوراه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لمى طه احمد الطائ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/>
                <w:b/>
                <w:bCs/>
                <w:sz w:val="18"/>
                <w:szCs w:val="18"/>
                <w:rtl/>
              </w:rPr>
              <w:t xml:space="preserve">د.خلود وهيب 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</w:rPr>
            </w:pPr>
            <w:r w:rsidRPr="00162DF9">
              <w:rPr>
                <w:rFonts w:cs="AF_Najed"/>
                <w:b/>
                <w:bCs/>
                <w:sz w:val="18"/>
                <w:szCs w:val="18"/>
                <w:rtl/>
              </w:rPr>
              <w:t xml:space="preserve"> د.نبيل خلف العان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Detection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om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ctive compounds in (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aliuru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pin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Pr="00162DF9">
              <w:rPr>
                <w:rFonts w:cs="AF_Najed"/>
                <w:b/>
                <w:bCs/>
                <w:sz w:val="24"/>
                <w:szCs w:val="24"/>
              </w:rPr>
              <w:t>Christi )plant</w:t>
            </w:r>
            <w:proofErr w:type="gram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: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thi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histopathologic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effect and molecular mechanism on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dermatophyte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نياف نضال كاظ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</w:rPr>
            </w:pPr>
            <w:r w:rsidRPr="00162DF9">
              <w:rPr>
                <w:rFonts w:cs="AF_Najed"/>
                <w:b/>
                <w:bCs/>
                <w:sz w:val="18"/>
                <w:szCs w:val="18"/>
                <w:rtl/>
              </w:rPr>
              <w:t>د.نبيل خلف العاني            د.ماريا انري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Correlation between glutathione and fertilization potential in diabetic mate </w:t>
            </w:r>
            <w:proofErr w:type="gramStart"/>
            <w:r w:rsidRPr="00162DF9">
              <w:rPr>
                <w:rFonts w:cs="AF_Najed"/>
                <w:b/>
                <w:bCs/>
                <w:sz w:val="24"/>
                <w:szCs w:val="24"/>
              </w:rPr>
              <w:t>mice 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اسماء كاطع عريب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</w:rPr>
            </w:pPr>
            <w:r w:rsidRPr="00162DF9">
              <w:rPr>
                <w:rFonts w:cs="AF_Najed"/>
                <w:b/>
                <w:bCs/>
                <w:sz w:val="18"/>
                <w:szCs w:val="18"/>
                <w:rtl/>
              </w:rPr>
              <w:t>د.كاظم محمد ابراهيم         د.شذى عايد يوسف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pStyle w:val="NoSpacing"/>
              <w:bidi w:val="0"/>
              <w:rPr>
                <w:rFonts w:cs="AF_Najed"/>
                <w:b/>
                <w:bCs/>
                <w:lang w:bidi="ar-IQ"/>
              </w:rPr>
            </w:pPr>
            <w:r w:rsidRPr="00162DF9">
              <w:rPr>
                <w:rFonts w:cs="AF_Najed"/>
                <w:b/>
                <w:bCs/>
                <w:lang w:bidi="ar-IQ"/>
              </w:rPr>
              <w:t>Investigation of growth factors and DNA markers for drought tolerance in some rice (</w:t>
            </w:r>
            <w:proofErr w:type="spellStart"/>
            <w:r w:rsidRPr="00162DF9">
              <w:rPr>
                <w:rFonts w:cs="AF_Najed"/>
                <w:b/>
                <w:bCs/>
                <w:lang w:bidi="ar-IQ"/>
              </w:rPr>
              <w:t>oryza</w:t>
            </w:r>
            <w:proofErr w:type="spellEnd"/>
            <w:r w:rsidRPr="00162DF9">
              <w:rPr>
                <w:rFonts w:cs="AF_Najed"/>
                <w:b/>
                <w:bCs/>
                <w:lang w:bidi="ar-IQ"/>
              </w:rPr>
              <w:t xml:space="preserve"> – </w:t>
            </w:r>
            <w:proofErr w:type="spellStart"/>
            <w:proofErr w:type="gramStart"/>
            <w:r w:rsidRPr="00162DF9">
              <w:rPr>
                <w:rFonts w:cs="AF_Najed"/>
                <w:b/>
                <w:bCs/>
                <w:lang w:bidi="ar-IQ"/>
              </w:rPr>
              <w:t>satival</w:t>
            </w:r>
            <w:proofErr w:type="spellEnd"/>
            <w:r w:rsidRPr="00162DF9">
              <w:rPr>
                <w:rFonts w:cs="AF_Najed"/>
                <w:b/>
                <w:bCs/>
                <w:lang w:bidi="ar-IQ"/>
              </w:rPr>
              <w:t xml:space="preserve"> )</w:t>
            </w:r>
            <w:proofErr w:type="gramEnd"/>
            <w:r w:rsidRPr="00162DF9">
              <w:rPr>
                <w:rFonts w:cs="AF_Najed"/>
                <w:b/>
                <w:bCs/>
                <w:lang w:bidi="ar-IQ"/>
              </w:rPr>
              <w:t xml:space="preserve"> genotypes 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>ميادة صلال مهد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</w:rPr>
            </w:pPr>
            <w:r w:rsidRPr="00162DF9">
              <w:rPr>
                <w:rFonts w:cs="AF_Najed"/>
                <w:b/>
                <w:bCs/>
                <w:sz w:val="18"/>
                <w:szCs w:val="18"/>
                <w:rtl/>
              </w:rPr>
              <w:t>د.ماجد حسين الجيلاوي        د.اياد محمد عل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pStyle w:val="NoSpacing"/>
              <w:bidi w:val="0"/>
              <w:rPr>
                <w:rFonts w:cs="AF_Najed"/>
                <w:b/>
                <w:bCs/>
                <w:lang w:bidi="ar-IQ"/>
              </w:rPr>
            </w:pPr>
            <w:r w:rsidRPr="00162DF9">
              <w:rPr>
                <w:rFonts w:cs="AF_Najed"/>
                <w:b/>
                <w:bCs/>
                <w:lang w:bidi="ar-IQ"/>
              </w:rPr>
              <w:t xml:space="preserve">Molecular study on </w:t>
            </w:r>
            <w:proofErr w:type="spellStart"/>
            <w:r w:rsidRPr="00162DF9">
              <w:rPr>
                <w:rFonts w:cs="AF_Najed"/>
                <w:b/>
                <w:bCs/>
                <w:lang w:bidi="ar-IQ"/>
              </w:rPr>
              <w:t>thermoto</w:t>
            </w:r>
            <w:proofErr w:type="spellEnd"/>
            <w:r w:rsidRPr="00162DF9">
              <w:rPr>
                <w:rFonts w:cs="AF_Najed"/>
                <w:b/>
                <w:bCs/>
                <w:lang w:bidi="ar-IQ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lang w:bidi="ar-IQ"/>
              </w:rPr>
              <w:t>lerant</w:t>
            </w:r>
            <w:proofErr w:type="spellEnd"/>
            <w:r w:rsidRPr="00162DF9">
              <w:rPr>
                <w:rFonts w:cs="AF_Najed"/>
                <w:b/>
                <w:bCs/>
                <w:lang w:bidi="ar-IQ"/>
              </w:rPr>
              <w:t xml:space="preserve"> bacteria that degraded </w:t>
            </w:r>
            <w:proofErr w:type="spellStart"/>
            <w:r w:rsidRPr="00162DF9">
              <w:rPr>
                <w:rFonts w:cs="AF_Najed"/>
                <w:b/>
                <w:bCs/>
                <w:lang w:bidi="ar-IQ"/>
              </w:rPr>
              <w:t>mtro</w:t>
            </w:r>
            <w:proofErr w:type="spellEnd"/>
            <w:r w:rsidRPr="00162DF9">
              <w:rPr>
                <w:rFonts w:cs="AF_Najed"/>
                <w:b/>
                <w:bCs/>
                <w:lang w:bidi="ar-IQ"/>
              </w:rPr>
              <w:t xml:space="preserve"> – a </w:t>
            </w:r>
            <w:proofErr w:type="spellStart"/>
            <w:r w:rsidRPr="00162DF9">
              <w:rPr>
                <w:rFonts w:cs="AF_Najed"/>
                <w:b/>
                <w:bCs/>
                <w:lang w:bidi="ar-IQ"/>
              </w:rPr>
              <w:t>vomatic</w:t>
            </w:r>
            <w:proofErr w:type="spellEnd"/>
            <w:r w:rsidRPr="00162DF9">
              <w:rPr>
                <w:rFonts w:cs="AF_Najed"/>
                <w:b/>
                <w:bCs/>
                <w:lang w:bidi="ar-IQ"/>
              </w:rPr>
              <w:t xml:space="preserve"> </w:t>
            </w:r>
            <w:proofErr w:type="gramStart"/>
            <w:r w:rsidRPr="00162DF9">
              <w:rPr>
                <w:rFonts w:cs="AF_Najed"/>
                <w:b/>
                <w:bCs/>
                <w:lang w:bidi="ar-IQ"/>
              </w:rPr>
              <w:t>compounds 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  <w:rtl/>
              </w:rPr>
              <w:t xml:space="preserve">ظفر نجم عبد الله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</w:rPr>
            </w:pPr>
            <w:r w:rsidRPr="00162DF9">
              <w:rPr>
                <w:rFonts w:cs="AF_Najed"/>
                <w:b/>
                <w:bCs/>
                <w:sz w:val="18"/>
                <w:szCs w:val="18"/>
                <w:rtl/>
              </w:rPr>
              <w:t>د.صالح احمد وهيب          د.اياد محمد عل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pStyle w:val="NoSpacing"/>
              <w:bidi w:val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>Bacteriogic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and genetic studies on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>oxacilli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resistant (staphylococcus </w:t>
            </w:r>
            <w:proofErr w:type="spellStart"/>
            <w:proofErr w:type="gramStart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>aureu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)isolated</w:t>
            </w:r>
            <w:proofErr w:type="gramEnd"/>
            <w:r w:rsidRPr="00162DF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from some Hospitals in Baghdad city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  <w:rtl/>
              </w:rPr>
              <w:t>دكتورا</w:t>
            </w: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احمد خميس عل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كاظم محمد ابراهيم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ميسر مجيد جرجيس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Using Bean Pod Mottle Virus (BPMV)as Virus- Induced gene Silencing (VIGS) Vector to Target Multiple genes in Glycine Max(L-)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Mer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صفاء خليل ابرهي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بدالواحد باقر الشيباني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لي حسين ادحي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Immunomodu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tor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Effects of probiotics on Salmonella enteric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erova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Typh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Imunium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Isolated From Diarrheal Children in Albino Male M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ورود كامل شل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بدالغني ابراهيم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سعد محمد الندا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omeGenetic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changes in Lymphocytes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Bonemarrow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cells Associated with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ya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min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ont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receptive pills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ufergot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wild carrot seeds oil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inwome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m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 xml:space="preserve">صباح مهدي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كاظم محمد ابراهيم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شذى عايديوسف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</w:rPr>
              <w:t xml:space="preserve">Effect of </w:t>
            </w:r>
            <w:proofErr w:type="spellStart"/>
            <w:r w:rsidRPr="00162DF9">
              <w:rPr>
                <w:rFonts w:cs="AF_Najed"/>
                <w:b/>
                <w:bCs/>
              </w:rPr>
              <w:t>Abitotic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Stress on the </w:t>
            </w:r>
            <w:proofErr w:type="spellStart"/>
            <w:r w:rsidRPr="00162DF9">
              <w:rPr>
                <w:rFonts w:cs="AF_Najed"/>
                <w:b/>
                <w:bCs/>
              </w:rPr>
              <w:t>Accumlation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of some metabolites in </w:t>
            </w:r>
            <w:proofErr w:type="spellStart"/>
            <w:r w:rsidRPr="00162DF9">
              <w:rPr>
                <w:rFonts w:cs="AF_Najed"/>
                <w:b/>
                <w:bCs/>
              </w:rPr>
              <w:t>Ruta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</w:rPr>
              <w:t>graveolens</w:t>
            </w:r>
            <w:proofErr w:type="spellEnd"/>
            <w:r w:rsidRPr="00162DF9">
              <w:rPr>
                <w:rFonts w:cs="AF_Najed"/>
                <w:b/>
                <w:bCs/>
              </w:rPr>
              <w:t>(in</w:t>
            </w: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vitr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lastRenderedPageBreak/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زهراء كامل زيدا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د.شهلاء مهدي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شلال مراد حسي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Transplantation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Mesenchym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stem cells into Experimental injured Mice li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منتهى رزاق ابراهي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ماجد حسين الجيلاوي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اياد محمد عل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The Effect of zinc oxide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TiTanium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Dioxide Nanoparticles on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EXTractio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Purification and Transformation in some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eamNegativ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Bacte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محمد رفيق عبدالمجي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لاء العمران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نهى ياسي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Pits EFFEGTS ON MICE IMMUNE RESPONSE ANDUCTION AND CHARACTERIZATION OF SU99 PLASMACUTOM ACELL 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رفل شكيب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خلود وهيب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د.غسان محمد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Cytotoxic and Molecular Assessment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Hymenocrate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Longifloru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lanti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Human Carcinoma ce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هبة منصو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ماجد الجيلاو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Production Purification and Characterization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biosurfactant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from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eobacillu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thermoleovoran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studying its antimicrobial and antitumor activ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51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رقية محمو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خلود وهيب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لي حسين دحي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Immuno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-enhancement, Antioxidant and Anti-mutagenic Effect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Hypericum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triquitrifolium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in vitro and in v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 </w:t>
            </w: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رفل حسام الدي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شهلاء مهدي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ناهي يوسف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Tissue Culture of Mice Bone Marrow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Mesenchym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Stem Cells Differentiation to Motor Neural c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محمد لفت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د.كاظم محمد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حميد مجيد جاس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Production, Characterization and Genetic Study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antoe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dispers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Producing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ellulas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Pectina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زهراء عبدالمنع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بدالواحد باقر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رباح نجاح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Transformation of Lactobacillus acidophilus with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Hygromyci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Gene Originated from Streptomyces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hygroscopicu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رواء نزا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اياد محمد علي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شهلاء مهد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Macrophage Migration Inhibitory Factor Gene Polymorphism and some Immunological Aspects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Urotheli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Carcinoma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رنده محم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ميساء جاسب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حميد مجيد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Preparation and Characterization of Doxorubicin Loaded Tri-Block Copolymer (PCL-PEG-PCL) and its Cytotoxic Effect on Breast Cancer Cell Line MCF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مروه عبا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رحاب صبحي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بدالواحد شمخ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Molecular and Biochemical Aspects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Hyperprolactinemi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in infertile Wo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نادية حميد عب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اياد محمد علي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مادعبدالحسي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</w:rPr>
              <w:t xml:space="preserve">Characterization and Molecular Study on </w:t>
            </w:r>
            <w:proofErr w:type="spellStart"/>
            <w:r w:rsidRPr="00162DF9">
              <w:rPr>
                <w:rFonts w:cs="AF_Najed"/>
                <w:b/>
                <w:bCs/>
              </w:rPr>
              <w:t>Polyhydeoxybutyrate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Produced from</w:t>
            </w: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0"/>
                <w:szCs w:val="20"/>
              </w:rPr>
              <w:t>Rhodococcus</w:t>
            </w:r>
            <w:proofErr w:type="spellEnd"/>
            <w:r w:rsidRPr="00162DF9">
              <w:rPr>
                <w:rFonts w:cs="AF_Naje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0"/>
                <w:szCs w:val="20"/>
              </w:rPr>
              <w:t>equ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حيدر صاد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صالح احمدوهيب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لاء فاضل علوا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Alteration of Biochemical Immunological and Molecular Markers of Chronic Lymphocytic Leukemia in Sample of Iraqi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سامان محم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نضال عبدالمهيمن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محسن هاش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Production, Purification, Characterization of Antibiotic from Locally Isolated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ctinomycete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spp. And Studying its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ytotxicit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Antitumor Activ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سحر مدحت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هيفاء هادي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محسن هاش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Detection of Estrogen Receptor Alpha and Beta Gene Mutations in Iraqi Women With Breast Can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lastRenderedPageBreak/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ساره صالح حس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صالح احمد وهيب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رحاب صبح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Molecular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Immunohistochemic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Study on Breast Cancer Female Patients in a Sample of Iraqi Popul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لندا فوزي عبدالستا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بدالواحدباقر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حيدر اسماعيل العامر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Investigating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Enterobacteriacea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Species and Oxidative Stress Correlation with Benign Prostate Hyperplasia in a Sample of Iraqi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2A0375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همسه احمد جاس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صبحي جواد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Impact of IL-1 B, IL-8, IL- 17 A and TGF- B gene polymorphism on their serum level and tissue expression in bladder cancer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همسه فيصل نج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بدالواحد باقر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صالح احمد وهيب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Study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lepti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diponecti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, glucose indices, lipid profile and molecular detection of glutathione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synthetas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in obese patients with Type 2 diabetes mellitu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فرح داود سال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كاظم محمد ابراهي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Evaluatim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the effect of Lantana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amar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L.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Ieaf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unic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ranatum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seed extracts and honeybees products in wound healing in an induced rabbits skin injur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2A0375">
        <w:trPr>
          <w:trHeight w:val="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ياسر بهاء الدي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خلود وهيب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نضال عبدالمهيم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Immunomodulator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ntilnflammator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Effect of Active Components From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helidonium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maju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>: in vivo and in vitro Studi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نور عبدالزهره عل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صبحي جواد حمزه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 حيدر احمد شمرا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2A0375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Association of </w:t>
            </w:r>
            <w:r w:rsidR="002A0375" w:rsidRPr="00162DF9">
              <w:rPr>
                <w:rFonts w:cs="AF_Najed"/>
                <w:b/>
                <w:bCs/>
                <w:sz w:val="24"/>
                <w:szCs w:val="24"/>
              </w:rPr>
              <w:t>Tumors</w:t>
            </w: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r w:rsidR="002A0375" w:rsidRPr="00162DF9">
              <w:rPr>
                <w:rFonts w:cs="AF_Najed"/>
                <w:b/>
                <w:bCs/>
                <w:sz w:val="24"/>
                <w:szCs w:val="24"/>
              </w:rPr>
              <w:t>markers in the</w:t>
            </w: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r w:rsidR="002A0375" w:rsidRPr="00162DF9">
              <w:rPr>
                <w:rFonts w:cs="AF_Najed"/>
                <w:b/>
                <w:bCs/>
                <w:sz w:val="24"/>
                <w:szCs w:val="24"/>
              </w:rPr>
              <w:t>Development</w:t>
            </w: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r w:rsidR="002A0375" w:rsidRPr="00162DF9">
              <w:rPr>
                <w:rFonts w:cs="AF_Najed"/>
                <w:b/>
                <w:bCs/>
                <w:sz w:val="24"/>
                <w:szCs w:val="24"/>
              </w:rPr>
              <w:t>of</w:t>
            </w: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r w:rsidR="002A0375" w:rsidRPr="00162DF9">
              <w:rPr>
                <w:rFonts w:cs="AF_Najed"/>
                <w:b/>
                <w:bCs/>
                <w:sz w:val="24"/>
                <w:szCs w:val="24"/>
              </w:rPr>
              <w:t xml:space="preserve">Colorectal  </w:t>
            </w:r>
            <w:r w:rsidRPr="00162DF9">
              <w:rPr>
                <w:rFonts w:cs="AF_Najed"/>
                <w:b/>
                <w:bCs/>
                <w:sz w:val="24"/>
                <w:szCs w:val="24"/>
              </w:rPr>
              <w:t>Development of Colorectal Can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نورا عادل هاد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رحاب صبح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Molecular Assessment of BRAF and PIK3CA  Genes among Iraqi Brain Tumor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حيدر خالدمصطفى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د.محسن هاشم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محمدعبدالاخوه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Molecular Diagnosis of Multiple Drug Resistance Mycobacterium tuberculosis in Baghdad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غيداء حسين عبدالرحي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محسن هاشم رسن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رباح نجاح جبار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Microbial and Molecular Detection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Bacterioci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Produced from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Lacterioci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Species against Helicobacter Pylo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ايهاب قيس عل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شهلاء مهدي صالح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Induction of Human Hair Follicle Melanocyte Stem Cells into Functional  Melanocyte: In vitro Stu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فرقان ماجد كاظ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بدالواحد باقر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اسماء علي حسي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EFFECT OF PROBIOTICS ON PROTEASE PRODUCING BACTERIA ISOLATED FROM DIABETIC FOOT UL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74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عامر علي حماد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محسن هاشم ؤسن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حسن محمود موسى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Isolation and Gene expression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Bab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Gene in Clinical Isolates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Helicobacter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pylori Treated with Probiotic Yeast Saccharomyces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boulardi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9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طيبة هاشم محم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محسن هاشم رسن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ماد عبدالحسي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Biosynthesis of Silver Nanoparticles Using Culture Filtrate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spergillu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terreu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its  Biological effect on Candida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labrat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RPr="00162DF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نوار بهاء عبدالصاحب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حسن محمد نايف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Association of IL-10 and IL-28B Gene Polymorphism with Hepatitis C Genotype in a Sample of Iraqi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 xml:space="preserve">استبرق عادل </w:t>
            </w:r>
            <w:r w:rsidRPr="00162DF9">
              <w:rPr>
                <w:rFonts w:cs="AF_Najed" w:hint="cs"/>
                <w:b/>
                <w:bCs/>
                <w:rtl/>
              </w:rPr>
              <w:lastRenderedPageBreak/>
              <w:t>مهد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lastRenderedPageBreak/>
              <w:t>د.عبدالواحدباقر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lastRenderedPageBreak/>
              <w:t>د.نضال سهيل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lastRenderedPageBreak/>
              <w:t xml:space="preserve">Degradation of Biofilm Produced by Staphylococcus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ureu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Pseudomonas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lastRenderedPageBreak/>
              <w:t>aeruginos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in Wounds Infection Using a Combination of Filtrated Probiotics and Protease 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lastRenderedPageBreak/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شيماء يوس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سلوى جابرالعوادي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 هلال بهجت الصفار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Genetic Polymorphism of LDL-R,APOB-100 and PCSK9 Gene Expression of LDL-R and miRNA-146a in Atherosclerosis Iraqi Patients Treated with Atorvasta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ساره ابراهيم حاشو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اسماء علي حسين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صلاح مهدي الجلب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Association of Biochemical Markers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diponecti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gene polymorphism with the incidence of Polycystic Ovarian Syndrome in Obese Iraqi wo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رؤيا هادي خزعل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حميد مجيد جاس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Association between genetic Polymorphism of LCSI and LCS6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ndKRA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Gene Expression with Breast Cancer in a sample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Lraqi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Wo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شهد رعد مزعل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حسن محمد نايف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Molecular Detection of Transposable Elements Associated with Antibiotic Resistance in UTI Isolates of Escherichia coli and Phage Suscepti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نور احمد جها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حسن محمد نايف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Expression of miRNA-20, miRNA-21and miRNA-143 in Cervical Cancer Patients Associated with the Incidence of Human Papilloma Vir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83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علي غازي حمد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د.على زيد د.غسان محمد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Immobilization of L-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sparaginas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n Gold Nanoparticles for Biomedical Applic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هالة كمال محس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سلوى جابر العواد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B832D3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Impact of DNA Methylation and Gene Expression of H19, SNRPN andLINE-1 Genes on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Oligospermic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Men Infert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 w:hint="cs"/>
                <w:b/>
                <w:bCs/>
                <w:rtl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زينة عبداللة خل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حميد مجيد جاسم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علي عبدالحسين مهد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</w:rPr>
              <w:t>Detection of FOXP3 and IL -10 gene Expression and immunological biomarkers in Iraqi hyperthyroidism patients treated with radioiod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سؤدد عواد كاظ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شهلاء مهدي صالح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سيف داودد الاحمر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 xml:space="preserve">Transformation of Saccharomyces </w:t>
            </w:r>
            <w:proofErr w:type="spellStart"/>
            <w:r w:rsidRPr="00162DF9">
              <w:rPr>
                <w:rFonts w:cs="AF_Najed"/>
                <w:b/>
                <w:bCs/>
              </w:rPr>
              <w:t>boulardii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with Partial </w:t>
            </w:r>
            <w:proofErr w:type="spellStart"/>
            <w:r w:rsidRPr="00162DF9">
              <w:rPr>
                <w:rFonts w:cs="AF_Najed"/>
                <w:b/>
                <w:bCs/>
              </w:rPr>
              <w:t>tcpA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 gene and evaluation of recombinant protein as a subunit cholera vac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نبراس رضا محم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 سلوى جابرعبدالله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</w:rPr>
              <w:t xml:space="preserve">Cloning of </w:t>
            </w:r>
            <w:proofErr w:type="spellStart"/>
            <w:r w:rsidRPr="00162DF9">
              <w:rPr>
                <w:rFonts w:cs="AF_Najed"/>
                <w:b/>
                <w:bCs/>
              </w:rPr>
              <w:t>Staphylokinase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Produced from mutant Staphylococcus </w:t>
            </w:r>
            <w:proofErr w:type="spellStart"/>
            <w:r w:rsidRPr="00162DF9">
              <w:rPr>
                <w:rFonts w:cs="AF_Najed"/>
                <w:b/>
                <w:bCs/>
              </w:rPr>
              <w:t>aureus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and its medical applic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سماح خليل يحيى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شهلاء مهدي صالح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</w:rPr>
              <w:t xml:space="preserve">Genetic polymorphism of CTLA-4’ CD28 </w:t>
            </w:r>
            <w:proofErr w:type="spellStart"/>
            <w:r w:rsidRPr="00162DF9">
              <w:rPr>
                <w:rFonts w:cs="AF_Najed"/>
                <w:b/>
                <w:bCs/>
              </w:rPr>
              <w:t>AAand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Serum Level of IL-10, IL-17 in Association with </w:t>
            </w:r>
            <w:proofErr w:type="spellStart"/>
            <w:r w:rsidRPr="00162DF9">
              <w:rPr>
                <w:rFonts w:cs="AF_Najed"/>
                <w:b/>
                <w:bCs/>
              </w:rPr>
              <w:t>Behcet,s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disea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نهى محمد صال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حميد مجيد جاس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</w:rPr>
              <w:t xml:space="preserve">Investigation of Gene Expression and DNA </w:t>
            </w:r>
            <w:proofErr w:type="spellStart"/>
            <w:r w:rsidRPr="00162DF9">
              <w:rPr>
                <w:rFonts w:cs="AF_Najed"/>
                <w:b/>
                <w:bCs/>
              </w:rPr>
              <w:t>Methylayion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of Long non-coding RNAs and Micro –RNAs in Acute Myeloid </w:t>
            </w:r>
            <w:proofErr w:type="spellStart"/>
            <w:r w:rsidRPr="00162DF9">
              <w:rPr>
                <w:rFonts w:cs="AF_Najed"/>
                <w:b/>
                <w:bCs/>
              </w:rPr>
              <w:t>Leukaemia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امال محمد عل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شهلاء مهدي صالح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</w:rPr>
              <w:t>Cytogenetic Study of Leukemic Stem Cells in a sample of Iraqi Patients with Acute Myeloid Leukem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هدى منذر مهد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سلوى جابر عبدالله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Relationship of NR3C1 ,CHI3LI and ADRB2 gene polymorphisms in asthmatic among a sample of Iraqi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lastRenderedPageBreak/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اصلاح شاكر رجب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محسن هاشم رسن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زينب ياسين محمد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proofErr w:type="spellStart"/>
            <w:r w:rsidRPr="00162DF9">
              <w:rPr>
                <w:rFonts w:cs="AF_Najed"/>
                <w:b/>
                <w:bCs/>
              </w:rPr>
              <w:t>Producion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and Purification of Some Secondary </w:t>
            </w:r>
            <w:proofErr w:type="spellStart"/>
            <w:r w:rsidRPr="00162DF9">
              <w:rPr>
                <w:rFonts w:cs="AF_Najed"/>
                <w:b/>
                <w:bCs/>
              </w:rPr>
              <w:t>Metabltes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from Streptomyces </w:t>
            </w:r>
            <w:proofErr w:type="spellStart"/>
            <w:r w:rsidRPr="00162DF9">
              <w:rPr>
                <w:rFonts w:cs="AF_Najed"/>
                <w:b/>
                <w:bCs/>
              </w:rPr>
              <w:t>griseus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and Evaluate their Activity Against Microbes and Tumor Ce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نهى محمد موسى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حميد مجيد جاس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Association Between Genetic Polymorphism and Gene Expression of IL-1B and IL-6in Toxoplasmosis Miscarriage Wo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معتز محمد الطائى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 xml:space="preserve">د.نضال عبدالمهيمن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صبحي جواد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 xml:space="preserve">Cytokine Serum </w:t>
            </w:r>
            <w:proofErr w:type="spellStart"/>
            <w:r w:rsidRPr="00162DF9">
              <w:rPr>
                <w:rFonts w:cs="AF_Najed"/>
                <w:b/>
                <w:bCs/>
              </w:rPr>
              <w:t>LeveIs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and NPHS2 Gene </w:t>
            </w:r>
            <w:proofErr w:type="spellStart"/>
            <w:r w:rsidRPr="00162DF9">
              <w:rPr>
                <w:rFonts w:cs="AF_Najed"/>
                <w:b/>
                <w:bCs/>
              </w:rPr>
              <w:t>POLymorphism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 and Expression in Iraqi  Children with </w:t>
            </w:r>
            <w:proofErr w:type="spellStart"/>
            <w:r w:rsidRPr="00162DF9">
              <w:rPr>
                <w:rFonts w:cs="AF_Najed"/>
                <w:b/>
                <w:bCs/>
              </w:rPr>
              <w:t>Nephrotic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</w:rPr>
              <w:t>Sydro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 xml:space="preserve">حسين علي داواد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 علي شهاب احمد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</w:rPr>
              <w:t xml:space="preserve">Inhibition of  Virulence Factors  In  Pseudomonas  </w:t>
            </w:r>
            <w:proofErr w:type="spellStart"/>
            <w:r w:rsidRPr="00162DF9">
              <w:rPr>
                <w:rFonts w:cs="AF_Najed"/>
                <w:b/>
                <w:bCs/>
              </w:rPr>
              <w:t>aeruginosa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 Isolated From Clinical Samples  Using </w:t>
            </w:r>
            <w:proofErr w:type="spellStart"/>
            <w:r w:rsidRPr="00162DF9">
              <w:rPr>
                <w:rFonts w:cs="AF_Najed"/>
                <w:b/>
                <w:bCs/>
              </w:rPr>
              <w:t>Galardin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Loaded  </w:t>
            </w:r>
            <w:proofErr w:type="spellStart"/>
            <w:r w:rsidRPr="00162DF9">
              <w:rPr>
                <w:rFonts w:cs="AF_Najed"/>
                <w:b/>
                <w:bCs/>
              </w:rPr>
              <w:t>AgPEG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</w:rPr>
              <w:t>Nanoocomposit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مروان محمود صال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زهراء كامل زيدان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مجيد ارشيد سباح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</w:rPr>
              <w:t xml:space="preserve">Genomics, Bioinformatics  and  phage Therapy  Analysis of Multi- drug Resistant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</w:rPr>
              <w:t xml:space="preserve">Clinical </w:t>
            </w:r>
            <w:proofErr w:type="spellStart"/>
            <w:r w:rsidRPr="00162DF9">
              <w:rPr>
                <w:rFonts w:cs="AF_Najed"/>
                <w:b/>
                <w:bCs/>
              </w:rPr>
              <w:t>ISOIates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of  Pseudomonas  </w:t>
            </w:r>
            <w:proofErr w:type="spellStart"/>
            <w:r w:rsidRPr="00162DF9">
              <w:rPr>
                <w:rFonts w:cs="AF_Najed"/>
                <w:b/>
                <w:bCs/>
              </w:rPr>
              <w:t>aeruginos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عمار فوزي محم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مياده صلال مهدى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ا.دعبد الواحد باقر ا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</w:rPr>
              <w:t xml:space="preserve">Formulating a Product Composed of </w:t>
            </w:r>
            <w:proofErr w:type="spellStart"/>
            <w:r w:rsidRPr="00162DF9">
              <w:rPr>
                <w:rFonts w:cs="AF_Najed"/>
                <w:b/>
                <w:bCs/>
              </w:rPr>
              <w:t>PRObiotics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and  Antibiotics  For Eradication of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</w:rPr>
              <w:t>Biofilm Formed `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سمية حسن ترك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حسن محمد نايف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</w:rPr>
              <w:t xml:space="preserve">Detection of </w:t>
            </w:r>
            <w:proofErr w:type="spellStart"/>
            <w:r w:rsidRPr="00162DF9">
              <w:rPr>
                <w:rFonts w:cs="AF_Najed"/>
                <w:b/>
                <w:bCs/>
              </w:rPr>
              <w:t>Herpesviruses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by Multiplex PCR and Genetic Polymorphism of TLR-2and 9 Among Iraqi Women Miscarri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سها م مجيد محم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 رسا لة حسين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صبحي جوادحمز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r w:rsidRPr="00162DF9">
              <w:rPr>
                <w:rFonts w:cs="AF_Najed"/>
                <w:b/>
                <w:bCs/>
              </w:rPr>
              <w:t xml:space="preserve">Association  of  Vitamin D receptor gene  Polymorphism With the Susceptibility  to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Breast Cancer in a sample of Iraqi Wo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/>
                <w:b/>
                <w:bCs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مروة عامر حسين الوتا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. شهلاء مهدي صالح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</w:rPr>
            </w:pPr>
            <w:proofErr w:type="spellStart"/>
            <w:r w:rsidRPr="00162DF9">
              <w:rPr>
                <w:rFonts w:cs="AF_Najed"/>
                <w:b/>
                <w:bCs/>
              </w:rPr>
              <w:t>Exosomal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Micro RNAs  and some of Cancer  Stem Cell Markers  Expression and Their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proofErr w:type="spellStart"/>
            <w:r w:rsidRPr="00162DF9">
              <w:rPr>
                <w:rFonts w:cs="AF_Najed"/>
                <w:b/>
                <w:bCs/>
              </w:rPr>
              <w:t>RoIe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in </w:t>
            </w:r>
            <w:proofErr w:type="spellStart"/>
            <w:r w:rsidRPr="00162DF9">
              <w:rPr>
                <w:rFonts w:cs="AF_Najed"/>
                <w:b/>
                <w:bCs/>
              </w:rPr>
              <w:t>Initation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and Recurrence of </w:t>
            </w:r>
            <w:proofErr w:type="spellStart"/>
            <w:r w:rsidRPr="00162DF9">
              <w:rPr>
                <w:rFonts w:cs="AF_Najed"/>
                <w:b/>
                <w:bCs/>
              </w:rPr>
              <w:t>BIadder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</w:rPr>
              <w:t>Canc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</w:rPr>
              <w:t>er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in </w:t>
            </w:r>
            <w:proofErr w:type="spellStart"/>
            <w:r w:rsidRPr="00162DF9">
              <w:rPr>
                <w:rFonts w:cs="AF_Najed"/>
                <w:b/>
                <w:bCs/>
              </w:rPr>
              <w:t>asample</w:t>
            </w:r>
            <w:proofErr w:type="spellEnd"/>
            <w:r w:rsidRPr="00162DF9">
              <w:rPr>
                <w:rFonts w:cs="AF_Najed"/>
                <w:b/>
                <w:bCs/>
              </w:rPr>
              <w:t xml:space="preserve"> of Iraqi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دكتورا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حسين رحيم  جاب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ا .د كاظم محمد ابراهيم ا.م.د. رساله حسين اللام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The effect of Pomegranate fruit extract on some cell Parameters,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aspas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8 and 9 , some interleukins and DNA integrity  in  WRL68 and  HL60 Cell li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زيد  نصيف عباس التميم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 علي زيد الصفار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Molecular Characterization OF Colon Cancer Spheroids as Cancer Therapy Mod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حنان عدنان شاكر النعيم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 أ علي شهاب احمد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Synthesis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nanocomposite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 loaded with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meropenem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amino acids to evaluate its effectiveness on 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cinetobacte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baumannii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grow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lastRenderedPageBreak/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غادة صديق رسول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د. ا اسماء علي حسين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ا سلوى جابر العواد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harmacogenetic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of Drug Metabolizing   Enzyme Cytochrome CYP2C9 in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lraqi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Type TWO Diabetic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مصطفي حلو جاب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د.كاظم محمد ابرهيم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ا سالم نعمه صالح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ntimicobi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Therapeutic Effect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ordi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myxa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Fruit Mucilage-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Nanofibe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Scaffold on Induced Wounds in Experimental anima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عبير مهدي جبا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ا اسماء علي حسين د. ا.م رقيه محمد ابراهي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The Role of Hesperidin purified from Citrus 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limo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in kidney type 1-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lutaminas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Inhibition and Cancer Therap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رغده سعد مك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ا خلود وهيب السامرئي د.ا محمد محمود الحلبوس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The Anti-</w:t>
            </w:r>
            <w:proofErr w:type="spellStart"/>
            <w:proofErr w:type="gramStart"/>
            <w:r w:rsidRPr="00162DF9">
              <w:rPr>
                <w:rFonts w:cs="AF_Najed"/>
                <w:b/>
                <w:bCs/>
                <w:sz w:val="24"/>
                <w:szCs w:val="24"/>
              </w:rPr>
              <w:t>Prliferativ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 Toxicity</w:t>
            </w:r>
            <w:proofErr w:type="gram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and Anti – bacterial activity of Equisetum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rvens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 Aerial Parts (total flavonoids): in vitro and in  vivo Studi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09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2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فرح تركي عريب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. رقيه محمد ابراهيم 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حيدر بهاء صاحب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Cytotoxic and Immunological Study of Modifie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Queretn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>-Copper Complex in vivo and vit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  <w:p w:rsidR="000A07D9" w:rsidRPr="00162DF9" w:rsidRDefault="000A07D9" w:rsidP="00572FC4">
            <w:pPr>
              <w:rPr>
                <w:rFonts w:cs="AF_Najed"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7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غسان علي حسي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اسماء علي حسين د.عصام فاضل علوا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2104D9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Cytotoxic Activity of Protease Inhibitor Extracted and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Purfied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from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icer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rietinum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seeds in vit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11</w:t>
            </w: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مصطفي عطيه حديد حماد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</w:p>
          <w:p w:rsidR="000A07D9" w:rsidRPr="00162DF9" w:rsidRDefault="000A07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بد الواحد عبد الرضا د.محمد محمود فرحان الحلبوس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2104D9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Cytotoxic  Effect of Shiga-like Toxin1  and Lactobacillus Filtrate   Against  Colon  cancer Cell 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897A2F">
            <w:pPr>
              <w:jc w:val="center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897A2F">
            <w:pPr>
              <w:jc w:val="center"/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34C52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34C52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AC628F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فرح عيسي اسماعيل حقي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AC628F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 علي زيد فاضل د احمد مجيد حمزه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34C52" w:rsidP="002104D9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The Assessment of Hsp70 level in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COlOrectal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Cancer Cell Along with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DOwnregulating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 Effect of KNK437 and </w:t>
            </w:r>
            <w:r w:rsidR="00AC628F" w:rsidRPr="00162DF9">
              <w:rPr>
                <w:rFonts w:cs="AF_Najed"/>
                <w:b/>
                <w:bCs/>
                <w:sz w:val="24"/>
                <w:szCs w:val="24"/>
              </w:rPr>
              <w:t>NDV in HRT-18G Cell 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AC628F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580B1B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580B1B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580B1B" w:rsidP="00572FC4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cs="AF_Najed" w:hint="cs"/>
                <w:b/>
                <w:bCs/>
                <w:rtl/>
              </w:rPr>
              <w:t>زينة غازي فيصل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580B1B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خالد هاشم عبد المنعم د.ميادة صلال مهد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2D5A" w:rsidP="002104D9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Assessment the  Influence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Biosurfactant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Produced by Pseudomonas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guguanensis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Isolated from Hydrocarbon Contaminated S</w:t>
            </w:r>
            <w:r w:rsidR="00580B1B" w:rsidRPr="00162DF9">
              <w:rPr>
                <w:rFonts w:cs="AF_Najed"/>
                <w:b/>
                <w:bCs/>
                <w:sz w:val="24"/>
                <w:szCs w:val="24"/>
              </w:rPr>
              <w:t>oil on Seed Germination and grow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580B1B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0A07D9" w:rsidTr="0019408A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513CDC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513CDC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843AE5" w:rsidP="00843AE5">
            <w:pPr>
              <w:rPr>
                <w:rFonts w:cs="AF_Najed"/>
                <w:b/>
                <w:bCs/>
                <w:rtl/>
              </w:rPr>
            </w:pPr>
            <w:r w:rsidRPr="00162DF9">
              <w:rPr>
                <w:rFonts w:ascii="Arial" w:hAnsi="Arial" w:cs="AF_Najed" w:hint="cs"/>
                <w:b/>
                <w:bCs/>
                <w:rtl/>
              </w:rPr>
              <w:t>نور عبداللطيف عبدالل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5" w:rsidRPr="00162DF9" w:rsidRDefault="00843AE5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نضال سهيل</w:t>
            </w:r>
          </w:p>
          <w:p w:rsidR="00843AE5" w:rsidRPr="00162DF9" w:rsidRDefault="00843AE5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رقية محمد ابراهي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513CDC" w:rsidP="002104D9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Biological activity of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rginase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 Produced by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Iocally</w:t>
            </w:r>
            <w:proofErr w:type="spellEnd"/>
            <w:r w:rsidRPr="00162DF9">
              <w:rPr>
                <w:rFonts w:cs="AF_Najed"/>
                <w:b/>
                <w:bCs/>
                <w:sz w:val="24"/>
                <w:szCs w:val="24"/>
              </w:rPr>
              <w:t xml:space="preserve"> isolates Pseudomonas </w:t>
            </w:r>
            <w:proofErr w:type="spellStart"/>
            <w:r w:rsidRPr="00162DF9">
              <w:rPr>
                <w:rFonts w:cs="AF_Najed"/>
                <w:b/>
                <w:bCs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843AE5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9" w:rsidRPr="00162DF9" w:rsidRDefault="000A07D9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6C4EC6" w:rsidTr="00786992">
        <w:trPr>
          <w:trHeight w:val="10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162DF9" w:rsidRDefault="006C4EC6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162DF9" w:rsidRDefault="006C4EC6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946397" w:rsidP="00946397">
            <w:pPr>
              <w:rPr>
                <w:rFonts w:ascii="Arial" w:hAnsi="Arial" w:cs="AF_Najed"/>
                <w:b/>
                <w:bCs/>
              </w:rPr>
            </w:pPr>
            <w:r>
              <w:rPr>
                <w:rFonts w:ascii="Arial" w:hAnsi="Arial" w:cs="AF_Najed" w:hint="cs"/>
                <w:b/>
                <w:bCs/>
                <w:rtl/>
              </w:rPr>
              <w:t xml:space="preserve">ياسمين علي </w:t>
            </w:r>
            <w:bookmarkStart w:id="1" w:name="_GoBack"/>
            <w:bookmarkEnd w:id="1"/>
          </w:p>
          <w:p w:rsidR="00786992" w:rsidRPr="00162DF9" w:rsidRDefault="00786992" w:rsidP="00843AE5">
            <w:pPr>
              <w:rPr>
                <w:rFonts w:ascii="Arial" w:hAnsi="Arial" w:cs="AF_Najed"/>
                <w:b/>
                <w:bCs/>
              </w:rPr>
            </w:pPr>
          </w:p>
          <w:p w:rsidR="00786992" w:rsidRPr="00162DF9" w:rsidRDefault="00786992" w:rsidP="00843AE5">
            <w:pPr>
              <w:rPr>
                <w:rFonts w:ascii="Arial" w:hAnsi="Arial" w:cs="AF_Najed"/>
                <w:b/>
                <w:bCs/>
              </w:rPr>
            </w:pPr>
          </w:p>
          <w:p w:rsidR="00786992" w:rsidRPr="00162DF9" w:rsidRDefault="00786992" w:rsidP="00843AE5">
            <w:pPr>
              <w:rPr>
                <w:rFonts w:ascii="Arial" w:hAnsi="Arial" w:cs="AF_Najed"/>
                <w:b/>
                <w:bCs/>
              </w:rPr>
            </w:pPr>
          </w:p>
          <w:p w:rsidR="00786992" w:rsidRPr="00162DF9" w:rsidRDefault="00786992" w:rsidP="00843AE5">
            <w:pPr>
              <w:rPr>
                <w:rFonts w:ascii="Arial" w:hAnsi="Arial" w:cs="AF_Najed"/>
                <w:b/>
                <w:bCs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162DF9" w:rsidRDefault="00162DF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</w:t>
            </w:r>
            <w:r w:rsidR="006C4EC6"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 رسالة حسين</w:t>
            </w:r>
          </w:p>
          <w:p w:rsidR="006C4EC6" w:rsidRPr="00162DF9" w:rsidRDefault="006C4EC6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</w:t>
            </w:r>
            <w:r w:rsidR="00162DF9"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.</w:t>
            </w: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 احمد عبدالجبار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162DF9" w:rsidRDefault="006C4EC6" w:rsidP="006C4EC6">
            <w:pPr>
              <w:autoSpaceDE w:val="0"/>
              <w:autoSpaceDN w:val="0"/>
              <w:adjustRightInd w:val="0"/>
              <w:rPr>
                <w:rFonts w:ascii="TimesNewRomanPS-BoldMT" w:hAnsi="TimesNewRomanPS-BoldMT" w:cs="AF_Najed"/>
                <w:b/>
                <w:bCs/>
              </w:rPr>
            </w:pPr>
            <w:r w:rsidRPr="00162DF9">
              <w:rPr>
                <w:rFonts w:ascii="TimesNewRomanPS-BoldMT" w:hAnsi="TimesNewRomanPS-BoldMT" w:cs="AF_Najed"/>
                <w:b/>
                <w:bCs/>
              </w:rPr>
              <w:t>Genetic Polymorphism of Vitamin D Receptor Gene and</w:t>
            </w:r>
            <w:r w:rsidRPr="00162DF9">
              <w:rPr>
                <w:rFonts w:ascii="TimesNewRomanPS-BoldMT" w:hAnsi="TimesNewRomanPS-BoldMT" w:cs="AF_Najed" w:hint="cs"/>
                <w:b/>
                <w:bCs/>
                <w:rtl/>
              </w:rPr>
              <w:t xml:space="preserve"> </w:t>
            </w:r>
            <w:r w:rsidRPr="00162DF9">
              <w:rPr>
                <w:rFonts w:ascii="TimesNewRomanPS-BoldMT" w:hAnsi="TimesNewRomanPS-BoldMT" w:cs="AF_Najed"/>
                <w:b/>
                <w:bCs/>
              </w:rPr>
              <w:t>Evaluation of Some Biochemical Parameters in</w:t>
            </w:r>
            <w:r w:rsidRPr="00162DF9">
              <w:rPr>
                <w:rFonts w:ascii="TimesNewRomanPS-BoldMT" w:hAnsi="TimesNewRomanPS-BoldMT" w:cs="AF_Najed" w:hint="cs"/>
                <w:b/>
                <w:bCs/>
                <w:rtl/>
              </w:rPr>
              <w:t xml:space="preserve"> </w:t>
            </w:r>
            <w:r w:rsidRPr="00162DF9">
              <w:rPr>
                <w:rFonts w:ascii="TimesNewRomanPS-BoldMT" w:hAnsi="TimesNewRomanPS-BoldMT" w:cs="AF_Najed"/>
                <w:b/>
                <w:bCs/>
              </w:rPr>
              <w:t>Gestational Diabetic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162DF9" w:rsidRDefault="006C4EC6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162DF9" w:rsidRDefault="006C4EC6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786992" w:rsidTr="00786992">
        <w:trPr>
          <w:trHeight w:val="10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AD5256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D01AE4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76D47" w:rsidP="00786992">
            <w:pPr>
              <w:rPr>
                <w:rFonts w:ascii="Arial" w:hAnsi="Arial" w:cs="AF_Najed"/>
                <w:b/>
                <w:bCs/>
                <w:rtl/>
              </w:rPr>
            </w:pPr>
            <w:r w:rsidRPr="00162DF9">
              <w:rPr>
                <w:rFonts w:ascii="Arial" w:hAnsi="Arial" w:cs="AF_Najed" w:hint="cs"/>
                <w:b/>
                <w:bCs/>
                <w:rtl/>
              </w:rPr>
              <w:t>سارة طالب كاظ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76D47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د. حميد مجيد جاسم  د. سند باقر الاعرجي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D01AE4" w:rsidP="006C4EC6">
            <w:pPr>
              <w:autoSpaceDE w:val="0"/>
              <w:autoSpaceDN w:val="0"/>
              <w:adjustRightInd w:val="0"/>
              <w:rPr>
                <w:rFonts w:ascii="TimesNewRomanPS-BoldMT" w:hAnsi="TimesNewRomanPS-BoldMT" w:cs="AF_Najed"/>
                <w:b/>
                <w:bCs/>
                <w:rtl/>
              </w:rPr>
            </w:pPr>
            <w:r w:rsidRPr="00162DF9">
              <w:rPr>
                <w:rFonts w:ascii="TimesNewRomanPS-BoldMT" w:hAnsi="TimesNewRomanPS-BoldMT" w:cs="AF_Najed"/>
                <w:b/>
                <w:bCs/>
              </w:rPr>
              <w:t>The Association of the Expression of Thyroid Peroxidase Gene Polymorphism with the Incidence of Graves</w:t>
            </w:r>
            <w:r w:rsidR="00776D47" w:rsidRPr="00162DF9">
              <w:rPr>
                <w:rFonts w:ascii="TimesNewRomanPS-BoldMT" w:hAnsi="TimesNewRomanPS-BoldMT" w:cs="AF_Najed"/>
                <w:b/>
                <w:bCs/>
              </w:rPr>
              <w:t xml:space="preserve"> Disease in Ira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76D47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86992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786992" w:rsidTr="00786992">
        <w:trPr>
          <w:trHeight w:val="10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95510F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lastRenderedPageBreak/>
              <w:t>\</w:t>
            </w:r>
            <w:r w:rsidR="002C5968" w:rsidRPr="00162DF9">
              <w:rPr>
                <w:rFonts w:cs="AF_Najed"/>
                <w:b/>
                <w:bCs/>
                <w:sz w:val="24"/>
                <w:szCs w:val="24"/>
              </w:rPr>
              <w:t>0</w:t>
            </w:r>
            <w:r w:rsidR="00752F87" w:rsidRPr="00162DF9">
              <w:rPr>
                <w:rFonts w:cs="AF_Najed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52F87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DB0ACE" w:rsidP="00786992">
            <w:pPr>
              <w:rPr>
                <w:rFonts w:ascii="Arial" w:hAnsi="Arial" w:cs="AF_Najed"/>
                <w:b/>
                <w:bCs/>
                <w:rtl/>
              </w:rPr>
            </w:pPr>
            <w:r w:rsidRPr="00162DF9">
              <w:rPr>
                <w:rFonts w:ascii="Arial" w:hAnsi="Arial" w:cs="AF_Najed" w:hint="cs"/>
                <w:b/>
                <w:bCs/>
                <w:rtl/>
              </w:rPr>
              <w:t>سجي علي شري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DB0ACE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رسالة حسين اللامي د.رقيةمحمد العزي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52F87" w:rsidP="006C4EC6">
            <w:pPr>
              <w:autoSpaceDE w:val="0"/>
              <w:autoSpaceDN w:val="0"/>
              <w:adjustRightInd w:val="0"/>
              <w:rPr>
                <w:rFonts w:ascii="TimesNewRomanPS-BoldMT" w:hAnsi="TimesNewRomanPS-BoldMT" w:cs="AF_Najed"/>
                <w:b/>
                <w:bCs/>
                <w:rtl/>
              </w:rPr>
            </w:pPr>
            <w:r w:rsidRPr="00162DF9">
              <w:rPr>
                <w:rFonts w:ascii="TimesNewRomanPS-BoldMT" w:hAnsi="TimesNewRomanPS-BoldMT" w:cs="AF_Najed"/>
                <w:b/>
                <w:bCs/>
              </w:rPr>
              <w:t xml:space="preserve">Genetic Polymorphism of Interleukin-23 Receptor gene and Evaluation of some cytogenetic and hormonal aspects in </w:t>
            </w:r>
            <w:proofErr w:type="spellStart"/>
            <w:r w:rsidRPr="00162DF9">
              <w:rPr>
                <w:rFonts w:ascii="TimesNewRomanPS-BoldMT" w:hAnsi="TimesNewRomanPS-BoldMT" w:cs="AF_Najed"/>
                <w:b/>
                <w:bCs/>
              </w:rPr>
              <w:t>asample</w:t>
            </w:r>
            <w:proofErr w:type="spellEnd"/>
            <w:r w:rsidRPr="00162DF9">
              <w:rPr>
                <w:rFonts w:ascii="TimesNewRomanPS-BoldMT" w:hAnsi="TimesNewRomanPS-BoldMT" w:cs="AF_Najed"/>
                <w:b/>
                <w:bCs/>
              </w:rPr>
              <w:t xml:space="preserve"> of Iraqi </w:t>
            </w:r>
            <w:proofErr w:type="spellStart"/>
            <w:r w:rsidRPr="00162DF9">
              <w:rPr>
                <w:rFonts w:ascii="TimesNewRomanPS-BoldMT" w:hAnsi="TimesNewRomanPS-BoldMT" w:cs="AF_Najed"/>
                <w:b/>
                <w:bCs/>
              </w:rPr>
              <w:t>patiens</w:t>
            </w:r>
            <w:proofErr w:type="spellEnd"/>
            <w:r w:rsidRPr="00162DF9">
              <w:rPr>
                <w:rFonts w:ascii="TimesNewRomanPS-BoldMT" w:hAnsi="TimesNewRomanPS-BoldMT" w:cs="AF_Najed"/>
                <w:b/>
                <w:bCs/>
              </w:rPr>
              <w:t xml:space="preserve"> with </w:t>
            </w:r>
            <w:proofErr w:type="spellStart"/>
            <w:r w:rsidRPr="00162DF9">
              <w:rPr>
                <w:rFonts w:ascii="TimesNewRomanPS-BoldMT" w:hAnsi="TimesNewRomanPS-BoldMT" w:cs="AF_Najed"/>
                <w:b/>
                <w:bCs/>
              </w:rPr>
              <w:t>Hashimotos</w:t>
            </w:r>
            <w:proofErr w:type="spellEnd"/>
            <w:r w:rsidR="00DB0ACE" w:rsidRPr="00162DF9">
              <w:rPr>
                <w:rFonts w:ascii="TimesNewRomanPS-BoldMT" w:hAnsi="TimesNewRomanPS-BoldMT" w:cs="AF_Najed"/>
                <w:b/>
                <w:bCs/>
              </w:rPr>
              <w:t>’ Thyroiditi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DB0ACE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ة</w:t>
            </w:r>
          </w:p>
          <w:p w:rsidR="00786992" w:rsidRPr="00162DF9" w:rsidRDefault="00786992" w:rsidP="00786992">
            <w:pPr>
              <w:rPr>
                <w:rFonts w:cs="AF_Najed"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86992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786992" w:rsidTr="00786992">
        <w:trPr>
          <w:trHeight w:val="10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CE12B2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CE12B2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CE12B2" w:rsidP="00786992">
            <w:pPr>
              <w:rPr>
                <w:rFonts w:ascii="Arial" w:hAnsi="Arial" w:cs="AF_Najed"/>
                <w:b/>
                <w:bCs/>
                <w:rtl/>
              </w:rPr>
            </w:pPr>
            <w:r w:rsidRPr="00162DF9">
              <w:rPr>
                <w:rFonts w:ascii="Arial" w:hAnsi="Arial" w:cs="AF_Najed" w:hint="cs"/>
                <w:b/>
                <w:bCs/>
                <w:rtl/>
              </w:rPr>
              <w:t>ياسر وسام عيسى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CE12B2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</w:t>
            </w:r>
            <w:r w:rsidR="00162DF9"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.</w:t>
            </w: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 شهلاء مهدي صالح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CE12B2" w:rsidP="006C4EC6">
            <w:pPr>
              <w:autoSpaceDE w:val="0"/>
              <w:autoSpaceDN w:val="0"/>
              <w:adjustRightInd w:val="0"/>
              <w:rPr>
                <w:rFonts w:ascii="TimesNewRomanPS-BoldMT" w:hAnsi="TimesNewRomanPS-BoldMT" w:cs="AF_Najed"/>
                <w:b/>
                <w:bCs/>
              </w:rPr>
            </w:pPr>
            <w:r w:rsidRPr="00162DF9">
              <w:rPr>
                <w:rFonts w:ascii="TimesNewRomanPS-BoldMT" w:hAnsi="TimesNewRomanPS-BoldMT" w:cs="AF_Najed"/>
                <w:b/>
                <w:bCs/>
              </w:rPr>
              <w:t xml:space="preserve">Evaluation of </w:t>
            </w:r>
            <w:proofErr w:type="spellStart"/>
            <w:r w:rsidRPr="00162DF9">
              <w:rPr>
                <w:rFonts w:ascii="TimesNewRomanPS-BoldMT" w:hAnsi="TimesNewRomanPS-BoldMT" w:cs="AF_Najed"/>
                <w:b/>
                <w:bCs/>
              </w:rPr>
              <w:t>Som</w:t>
            </w:r>
            <w:proofErr w:type="spellEnd"/>
            <w:r w:rsidRPr="00162DF9">
              <w:rPr>
                <w:rFonts w:ascii="TimesNewRomanPS-BoldMT" w:hAnsi="TimesNewRomanPS-BoldMT" w:cs="AF_Najed"/>
                <w:b/>
                <w:bCs/>
              </w:rPr>
              <w:t xml:space="preserve"> Immunological Biomarkers and Toll Like Receptor </w:t>
            </w:r>
            <w:proofErr w:type="spellStart"/>
            <w:r w:rsidRPr="00162DF9">
              <w:rPr>
                <w:rFonts w:ascii="TimesNewRomanPS-BoldMT" w:hAnsi="TimesNewRomanPS-BoldMT" w:cs="AF_Najed"/>
                <w:b/>
                <w:bCs/>
              </w:rPr>
              <w:t>Gen</w:t>
            </w:r>
            <w:proofErr w:type="spellEnd"/>
            <w:r w:rsidRPr="00162DF9">
              <w:rPr>
                <w:rFonts w:ascii="TimesNewRomanPS-BoldMT" w:hAnsi="TimesNewRomanPS-BoldMT" w:cs="AF_Najed"/>
                <w:b/>
                <w:bCs/>
              </w:rPr>
              <w:t xml:space="preserve"> Expression in COVID-19 Vaccinated and Infected Patients in Ira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CE12B2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86992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786992" w:rsidTr="00786992">
        <w:trPr>
          <w:trHeight w:val="10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C66A9A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C66A9A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6/7/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C66A9A" w:rsidP="00786992">
            <w:pPr>
              <w:rPr>
                <w:rFonts w:ascii="Arial" w:hAnsi="Arial" w:cs="AF_Najed"/>
                <w:b/>
                <w:bCs/>
                <w:rtl/>
              </w:rPr>
            </w:pPr>
            <w:r w:rsidRPr="00162DF9">
              <w:rPr>
                <w:rFonts w:ascii="Arial" w:hAnsi="Arial" w:cs="AF_Najed" w:hint="cs"/>
                <w:b/>
                <w:bCs/>
                <w:rtl/>
              </w:rPr>
              <w:t>نورهان صبي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C66A9A" w:rsidP="00C66A9A">
            <w:pPr>
              <w:tabs>
                <w:tab w:val="left" w:pos="1290"/>
              </w:tabs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/>
                <w:b/>
                <w:bCs/>
                <w:sz w:val="18"/>
                <w:szCs w:val="18"/>
              </w:rPr>
              <w:tab/>
            </w: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زهراء كامل زيدا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C66A9A" w:rsidP="006C4EC6">
            <w:pPr>
              <w:autoSpaceDE w:val="0"/>
              <w:autoSpaceDN w:val="0"/>
              <w:adjustRightInd w:val="0"/>
              <w:rPr>
                <w:rFonts w:ascii="TimesNewRomanPS-BoldMT" w:hAnsi="TimesNewRomanPS-BoldMT" w:cs="AF_Najed"/>
                <w:b/>
                <w:bCs/>
              </w:rPr>
            </w:pPr>
            <w:proofErr w:type="spellStart"/>
            <w:r w:rsidRPr="00162DF9">
              <w:rPr>
                <w:rFonts w:ascii="TimesNewRomanPS-BoldMT" w:hAnsi="TimesNewRomanPS-BoldMT" w:cs="AF_Najed"/>
                <w:b/>
                <w:bCs/>
              </w:rPr>
              <w:t>Significanc</w:t>
            </w:r>
            <w:proofErr w:type="spellEnd"/>
            <w:r w:rsidRPr="00162DF9">
              <w:rPr>
                <w:rFonts w:ascii="TimesNewRomanPS-BoldMT" w:hAnsi="TimesNewRomanPS-BoldMT" w:cs="AF_Najed"/>
                <w:b/>
                <w:bCs/>
              </w:rPr>
              <w:t xml:space="preserve"> of </w:t>
            </w:r>
            <w:proofErr w:type="spellStart"/>
            <w:r w:rsidRPr="00162DF9">
              <w:rPr>
                <w:rFonts w:ascii="TimesNewRomanPS-BoldMT" w:hAnsi="TimesNewRomanPS-BoldMT" w:cs="AF_Najed"/>
                <w:b/>
                <w:bCs/>
              </w:rPr>
              <w:t>miRNA</w:t>
            </w:r>
            <w:proofErr w:type="spellEnd"/>
            <w:r w:rsidRPr="00162DF9">
              <w:rPr>
                <w:rFonts w:ascii="TimesNewRomanPS-BoldMT" w:hAnsi="TimesNewRomanPS-BoldMT" w:cs="AF_Najed"/>
                <w:b/>
                <w:bCs/>
              </w:rPr>
              <w:t xml:space="preserve"> -155,miRNA-126, CTLA-4,IL-6andIL-10 in Pathogenesis of Acute Myeloid Leukem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62" w:rsidRPr="00162DF9" w:rsidRDefault="00E72562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  <w:p w:rsidR="00786992" w:rsidRPr="00162DF9" w:rsidRDefault="00E72562" w:rsidP="00E72562">
            <w:pPr>
              <w:rPr>
                <w:rFonts w:cs="AF_Najed"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86992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786992" w:rsidTr="00786992">
        <w:trPr>
          <w:trHeight w:val="10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93C2C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93C2C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7/11/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3C24D9" w:rsidP="00786992">
            <w:pPr>
              <w:rPr>
                <w:rFonts w:ascii="Arial" w:hAnsi="Arial" w:cs="AF_Najed"/>
                <w:b/>
                <w:bCs/>
                <w:rtl/>
              </w:rPr>
            </w:pPr>
            <w:r w:rsidRPr="00162DF9">
              <w:rPr>
                <w:rFonts w:ascii="Arial" w:hAnsi="Arial" w:cs="AF_Najed" w:hint="cs"/>
                <w:b/>
                <w:bCs/>
                <w:rtl/>
              </w:rPr>
              <w:t>سري علي عبد اللطي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3C24D9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علي زيد الصفار د. غسان محمد سليما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93C2C" w:rsidP="006C4EC6">
            <w:pPr>
              <w:autoSpaceDE w:val="0"/>
              <w:autoSpaceDN w:val="0"/>
              <w:adjustRightInd w:val="0"/>
              <w:rPr>
                <w:rFonts w:ascii="TimesNewRomanPS-BoldMT" w:hAnsi="TimesNewRomanPS-BoldMT" w:cs="AF_Najed"/>
                <w:b/>
                <w:bCs/>
              </w:rPr>
            </w:pPr>
            <w:proofErr w:type="spellStart"/>
            <w:r w:rsidRPr="00162DF9">
              <w:rPr>
                <w:rFonts w:ascii="TimesNewRomanPS-BoldMT" w:hAnsi="TimesNewRomanPS-BoldMT" w:cs="AF_Najed"/>
                <w:b/>
                <w:bCs/>
              </w:rPr>
              <w:t>Nanoemulsion</w:t>
            </w:r>
            <w:proofErr w:type="spellEnd"/>
            <w:r w:rsidRPr="00162DF9">
              <w:rPr>
                <w:rFonts w:ascii="TimesNewRomanPS-BoldMT" w:hAnsi="TimesNewRomanPS-BoldMT" w:cs="AF_Najed"/>
                <w:b/>
                <w:bCs/>
              </w:rPr>
              <w:t xml:space="preserve">  Combination  of </w:t>
            </w:r>
            <w:proofErr w:type="spellStart"/>
            <w:r w:rsidRPr="00162DF9">
              <w:rPr>
                <w:rFonts w:ascii="TimesNewRomanPS-BoldMT" w:hAnsi="TimesNewRomanPS-BoldMT" w:cs="AF_Najed"/>
                <w:b/>
                <w:bCs/>
              </w:rPr>
              <w:t>Tamoxifen</w:t>
            </w:r>
            <w:proofErr w:type="spellEnd"/>
            <w:r w:rsidRPr="00162DF9">
              <w:rPr>
                <w:rFonts w:ascii="TimesNewRomanPS-BoldMT" w:hAnsi="TimesNewRomanPS-BoldMT" w:cs="AF_Najed"/>
                <w:b/>
                <w:bCs/>
              </w:rPr>
              <w:t xml:space="preserve"> Drug for  Potent</w:t>
            </w:r>
            <w:r w:rsidR="00D37C87" w:rsidRPr="00162DF9">
              <w:rPr>
                <w:rFonts w:ascii="TimesNewRomanPS-BoldMT" w:hAnsi="TimesNewRomanPS-BoldMT" w:cs="AF_Najed"/>
                <w:b/>
                <w:bCs/>
              </w:rPr>
              <w:t xml:space="preserve">iating Drug Delivery , Cytotoxic  and Antineoplastic Activity Against Breast Adenocarcinoma </w:t>
            </w:r>
            <w:r w:rsidR="00C97993" w:rsidRPr="00162DF9">
              <w:rPr>
                <w:rFonts w:ascii="TimesNewRomanPS-BoldMT" w:hAnsi="TimesNewRomanPS-BoldMT" w:cs="AF_Najed"/>
                <w:b/>
                <w:bCs/>
              </w:rPr>
              <w:t>Cells In  Vit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5A592A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86992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786992" w:rsidTr="00786992">
        <w:trPr>
          <w:trHeight w:val="10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454738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454738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\12\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5A592A" w:rsidP="00786992">
            <w:pPr>
              <w:rPr>
                <w:rFonts w:ascii="Arial" w:hAnsi="Arial" w:cs="AF_Najed"/>
                <w:b/>
                <w:bCs/>
                <w:rtl/>
              </w:rPr>
            </w:pPr>
            <w:r w:rsidRPr="00162DF9">
              <w:rPr>
                <w:rFonts w:ascii="Arial" w:hAnsi="Arial" w:cs="AF_Najed" w:hint="cs"/>
                <w:b/>
                <w:bCs/>
                <w:rtl/>
              </w:rPr>
              <w:t>مينا ماجد اسح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5A592A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</w:t>
            </w:r>
            <w:r w:rsidR="00162DF9"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.</w:t>
            </w: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 حسن  محمد نايف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454738" w:rsidP="006C4EC6">
            <w:pPr>
              <w:autoSpaceDE w:val="0"/>
              <w:autoSpaceDN w:val="0"/>
              <w:adjustRightInd w:val="0"/>
              <w:rPr>
                <w:rFonts w:ascii="TimesNewRomanPS-BoldMT" w:hAnsi="TimesNewRomanPS-BoldMT" w:cs="AF_Najed"/>
                <w:b/>
                <w:bCs/>
                <w:rtl/>
              </w:rPr>
            </w:pPr>
            <w:r w:rsidRPr="00162DF9">
              <w:rPr>
                <w:rFonts w:ascii="TimesNewRomanPS-BoldMT" w:hAnsi="TimesNewRomanPS-BoldMT" w:cs="AF_Najed"/>
                <w:b/>
                <w:bCs/>
              </w:rPr>
              <w:t xml:space="preserve">Association of Gene Expression of </w:t>
            </w:r>
            <w:proofErr w:type="spellStart"/>
            <w:r w:rsidRPr="00162DF9">
              <w:rPr>
                <w:rFonts w:ascii="TimesNewRomanPS-BoldMT" w:hAnsi="TimesNewRomanPS-BoldMT" w:cs="AF_Najed"/>
                <w:b/>
                <w:bCs/>
              </w:rPr>
              <w:t>circRNA</w:t>
            </w:r>
            <w:proofErr w:type="spellEnd"/>
            <w:r w:rsidRPr="00162DF9">
              <w:rPr>
                <w:rFonts w:ascii="TimesNewRomanPS-BoldMT" w:hAnsi="TimesNewRomanPS-BoldMT" w:cs="AF_Najed"/>
                <w:b/>
                <w:bCs/>
              </w:rPr>
              <w:t xml:space="preserve"> -0000515, miRNA-296-5P and CXCL10 With </w:t>
            </w:r>
            <w:r w:rsidR="00B219E7" w:rsidRPr="00162DF9">
              <w:rPr>
                <w:rFonts w:ascii="TimesNewRomanPS-BoldMT" w:hAnsi="TimesNewRomanPS-BoldMT" w:cs="AF_Najed"/>
                <w:b/>
                <w:bCs/>
              </w:rPr>
              <w:t>Cervical Intraepithe</w:t>
            </w:r>
            <w:r w:rsidR="00C85D1A" w:rsidRPr="00162DF9">
              <w:rPr>
                <w:rFonts w:ascii="TimesNewRomanPS-BoldMT" w:hAnsi="TimesNewRomanPS-BoldMT" w:cs="AF_Najed"/>
                <w:b/>
                <w:bCs/>
              </w:rPr>
              <w:t>lial Lesions Induced by Human Pap</w:t>
            </w:r>
            <w:r w:rsidR="005A592A" w:rsidRPr="00162DF9">
              <w:rPr>
                <w:rFonts w:ascii="TimesNewRomanPS-BoldMT" w:hAnsi="TimesNewRomanPS-BoldMT" w:cs="AF_Najed"/>
                <w:b/>
                <w:bCs/>
              </w:rPr>
              <w:t>illoma  Vir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5A592A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86992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786992" w:rsidTr="00786992">
        <w:trPr>
          <w:trHeight w:val="10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11260E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11260E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3\12\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11260E" w:rsidP="0011260E">
            <w:pPr>
              <w:tabs>
                <w:tab w:val="left" w:pos="1095"/>
              </w:tabs>
              <w:rPr>
                <w:rFonts w:ascii="Arial" w:hAnsi="Arial" w:cs="AF_Najed"/>
                <w:b/>
                <w:bCs/>
                <w:rtl/>
              </w:rPr>
            </w:pPr>
            <w:r w:rsidRPr="00162DF9">
              <w:rPr>
                <w:rFonts w:ascii="Arial" w:hAnsi="Arial" w:cs="AF_Najed" w:hint="cs"/>
                <w:b/>
                <w:bCs/>
                <w:rtl/>
              </w:rPr>
              <w:t>بسمان فاضل عبا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11260E" w:rsidP="0011260E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 xml:space="preserve">د. نضال عبدالمهيمن </w:t>
            </w:r>
          </w:p>
          <w:p w:rsidR="0011260E" w:rsidRPr="00162DF9" w:rsidRDefault="0011260E" w:rsidP="0011260E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حسن محمد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0E" w:rsidRPr="00162DF9" w:rsidRDefault="0011260E" w:rsidP="0011260E">
            <w:pPr>
              <w:autoSpaceDE w:val="0"/>
              <w:autoSpaceDN w:val="0"/>
              <w:adjustRightInd w:val="0"/>
              <w:rPr>
                <w:rFonts w:ascii="TimesNewRomanPS-BoldMT" w:hAnsi="TimesNewRomanPS-BoldMT" w:cs="AF_Najed"/>
                <w:b/>
                <w:bCs/>
                <w:sz w:val="24"/>
                <w:szCs w:val="24"/>
                <w:lang w:bidi="ar-SA"/>
              </w:rPr>
            </w:pPr>
            <w:r w:rsidRPr="00162DF9">
              <w:rPr>
                <w:rFonts w:ascii="TimesNewRomanPS-BoldMT" w:hAnsi="TimesNewRomanPS-BoldMT" w:cs="AF_Najed"/>
                <w:b/>
                <w:bCs/>
                <w:sz w:val="24"/>
                <w:szCs w:val="24"/>
                <w:lang w:bidi="ar-SA"/>
              </w:rPr>
              <w:t>Response to Anti-Tumor Necrosis Factor (TNF) Therapy as Affected by TNF-α and TNF Receptor-2 Genes Polymorphisms</w:t>
            </w:r>
          </w:p>
          <w:p w:rsidR="00786992" w:rsidRPr="00162DF9" w:rsidRDefault="0011260E" w:rsidP="0011260E">
            <w:pPr>
              <w:autoSpaceDE w:val="0"/>
              <w:autoSpaceDN w:val="0"/>
              <w:adjustRightInd w:val="0"/>
              <w:rPr>
                <w:rFonts w:ascii="TimesNewRomanPS-BoldMT" w:hAnsi="TimesNewRomanPS-BoldMT" w:cs="AF_Najed"/>
                <w:b/>
                <w:bCs/>
                <w:sz w:val="28"/>
                <w:szCs w:val="28"/>
                <w:lang w:bidi="ar-SA"/>
              </w:rPr>
            </w:pPr>
            <w:r w:rsidRPr="00162DF9">
              <w:rPr>
                <w:rFonts w:ascii="TimesNewRomanPS-BoldMT" w:hAnsi="TimesNewRomanPS-BoldMT" w:cs="AF_Najed"/>
                <w:b/>
                <w:bCs/>
                <w:sz w:val="24"/>
                <w:szCs w:val="24"/>
                <w:lang w:bidi="ar-SA"/>
              </w:rPr>
              <w:t>and Expression in Rheumatoid Arthritis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11260E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86992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786992" w:rsidTr="00786992">
        <w:trPr>
          <w:trHeight w:val="10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EE3B05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EE3B05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/>
                <w:b/>
                <w:bCs/>
                <w:sz w:val="24"/>
                <w:szCs w:val="24"/>
              </w:rPr>
              <w:t>13\12\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EE3B05" w:rsidP="00786992">
            <w:pPr>
              <w:rPr>
                <w:rFonts w:ascii="Arial" w:hAnsi="Arial" w:cs="AF_Najed"/>
                <w:b/>
                <w:bCs/>
                <w:rtl/>
              </w:rPr>
            </w:pPr>
            <w:r w:rsidRPr="00162DF9">
              <w:rPr>
                <w:rFonts w:ascii="Arial" w:hAnsi="Arial" w:cs="AF_Najed" w:hint="cs"/>
                <w:b/>
                <w:bCs/>
                <w:rtl/>
              </w:rPr>
              <w:t>يسر رضا ممدو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EE3B05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 حميد مجيد جاس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EE3B05" w:rsidP="00EE3B05">
            <w:pPr>
              <w:autoSpaceDE w:val="0"/>
              <w:autoSpaceDN w:val="0"/>
              <w:adjustRightInd w:val="0"/>
              <w:rPr>
                <w:rFonts w:ascii="TimesNewRomanPS-BoldMT" w:hAnsi="TimesNewRomanPS-BoldMT" w:cs="AF_Najed"/>
                <w:b/>
                <w:bCs/>
                <w:sz w:val="24"/>
                <w:szCs w:val="24"/>
                <w:lang w:bidi="ar-SA"/>
              </w:rPr>
            </w:pPr>
            <w:r w:rsidRPr="00162DF9">
              <w:rPr>
                <w:rFonts w:ascii="TimesNewRomanPS-BoldMT" w:hAnsi="TimesNewRomanPS-BoldMT" w:cs="AF_Najed"/>
                <w:b/>
                <w:bCs/>
                <w:sz w:val="24"/>
                <w:szCs w:val="24"/>
                <w:lang w:bidi="ar-SA"/>
              </w:rPr>
              <w:t>Association of Genetic Polymorphism in Gene Promoter, Gene Expression and Telomerase as a Biomarker for Acute Myeloid Leukem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EE3B05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86992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786992" w:rsidTr="00786992">
        <w:trPr>
          <w:trHeight w:val="10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EE3B05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EE3B05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22\12\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EE3B05" w:rsidP="00786992">
            <w:pPr>
              <w:rPr>
                <w:rFonts w:ascii="Arial" w:hAnsi="Arial" w:cs="AF_Najed"/>
                <w:b/>
                <w:bCs/>
                <w:rtl/>
              </w:rPr>
            </w:pPr>
            <w:r w:rsidRPr="00162DF9">
              <w:rPr>
                <w:rFonts w:ascii="Arial" w:hAnsi="Arial" w:cs="AF_Najed" w:hint="cs"/>
                <w:b/>
                <w:bCs/>
                <w:rtl/>
              </w:rPr>
              <w:t>بسام قاسم محم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EE3B05" w:rsidP="00572FC4">
            <w:pPr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 محسن هاشم رسن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EE3B05" w:rsidP="00EE3B05">
            <w:pPr>
              <w:autoSpaceDE w:val="0"/>
              <w:autoSpaceDN w:val="0"/>
              <w:adjustRightInd w:val="0"/>
              <w:rPr>
                <w:rFonts w:ascii="Times New Roman" w:hAnsi="Times New Roman" w:cs="AF_Najed"/>
                <w:b/>
                <w:bCs/>
                <w:sz w:val="24"/>
                <w:szCs w:val="24"/>
                <w:lang w:bidi="ar-SA"/>
              </w:rPr>
            </w:pPr>
            <w:r w:rsidRPr="00162DF9">
              <w:rPr>
                <w:rFonts w:ascii="Times New Roman" w:hAnsi="Times New Roman" w:cs="AF_Najed"/>
                <w:b/>
                <w:bCs/>
                <w:sz w:val="24"/>
                <w:szCs w:val="24"/>
                <w:lang w:bidi="ar-SA"/>
              </w:rPr>
              <w:t>Assessment the antimicrobial, cytotoxic and anti-inflammatory</w:t>
            </w:r>
            <w:r w:rsidRPr="00162DF9">
              <w:rPr>
                <w:rFonts w:ascii="Times New Roman" w:hAnsi="Times New Roman" w:cs="AF_Najed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62DF9">
              <w:rPr>
                <w:rFonts w:ascii="Times New Roman" w:hAnsi="Times New Roman" w:cs="AF_Najed"/>
                <w:b/>
                <w:bCs/>
                <w:sz w:val="24"/>
                <w:szCs w:val="24"/>
                <w:lang w:bidi="ar-SA"/>
              </w:rPr>
              <w:t>effect of partial purified secondary metabolites isolated from</w:t>
            </w:r>
            <w:r w:rsidRPr="00162DF9">
              <w:rPr>
                <w:rFonts w:ascii="Times New Roman" w:hAnsi="Times New Roman" w:cs="AF_Najed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62DF9">
              <w:rPr>
                <w:rFonts w:ascii="Times New Roman" w:hAnsi="Times New Roman" w:cs="AF_Najed"/>
                <w:b/>
                <w:bCs/>
                <w:i/>
                <w:iCs/>
                <w:sz w:val="24"/>
                <w:szCs w:val="24"/>
                <w:lang w:bidi="ar-SA"/>
              </w:rPr>
              <w:t xml:space="preserve">Streptomyces </w:t>
            </w:r>
            <w:proofErr w:type="spellStart"/>
            <w:r w:rsidRPr="00162DF9">
              <w:rPr>
                <w:rFonts w:ascii="Times New Roman" w:hAnsi="Times New Roman" w:cs="AF_Najed"/>
                <w:b/>
                <w:bCs/>
                <w:i/>
                <w:iCs/>
                <w:sz w:val="24"/>
                <w:szCs w:val="24"/>
                <w:lang w:bidi="ar-SA"/>
              </w:rPr>
              <w:t>actinomycinicu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EE3B05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2" w:rsidRPr="00162DF9" w:rsidRDefault="00786992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  <w:tr w:rsidR="008E2AF3" w:rsidTr="00786992">
        <w:trPr>
          <w:trHeight w:val="10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F3" w:rsidRPr="00162DF9" w:rsidRDefault="008E2AF3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F3" w:rsidRPr="00162DF9" w:rsidRDefault="008E2AF3" w:rsidP="00572FC4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5\3\20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F3" w:rsidRPr="00162DF9" w:rsidRDefault="008E2AF3" w:rsidP="00786992">
            <w:pPr>
              <w:rPr>
                <w:rFonts w:ascii="Arial" w:hAnsi="Arial" w:cs="AF_Najed"/>
                <w:b/>
                <w:bCs/>
                <w:rtl/>
              </w:rPr>
            </w:pPr>
            <w:r w:rsidRPr="00162DF9">
              <w:rPr>
                <w:rFonts w:ascii="Arial" w:hAnsi="Arial" w:cs="AF_Najed" w:hint="cs"/>
                <w:b/>
                <w:bCs/>
                <w:rtl/>
              </w:rPr>
              <w:t>أمجد أحمد مجي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F3" w:rsidRPr="00162DF9" w:rsidRDefault="008E2AF3" w:rsidP="008E2AF3">
            <w:pPr>
              <w:jc w:val="center"/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 شهلاء مهدي صالح</w:t>
            </w:r>
          </w:p>
          <w:p w:rsidR="008E2AF3" w:rsidRPr="00162DF9" w:rsidRDefault="008E2AF3" w:rsidP="008E2AF3">
            <w:pPr>
              <w:jc w:val="center"/>
              <w:rPr>
                <w:rFonts w:cs="AF_Najed"/>
                <w:b/>
                <w:bCs/>
                <w:sz w:val="18"/>
                <w:szCs w:val="18"/>
                <w:rtl/>
              </w:rPr>
            </w:pPr>
            <w:r w:rsidRPr="00162DF9">
              <w:rPr>
                <w:rFonts w:cs="AF_Najed" w:hint="cs"/>
                <w:b/>
                <w:bCs/>
                <w:sz w:val="18"/>
                <w:szCs w:val="18"/>
                <w:rtl/>
              </w:rPr>
              <w:t>د.باسم شهاب احمد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F3" w:rsidRPr="00162DF9" w:rsidRDefault="008E2AF3" w:rsidP="006C4EC6">
            <w:pPr>
              <w:autoSpaceDE w:val="0"/>
              <w:autoSpaceDN w:val="0"/>
              <w:adjustRightInd w:val="0"/>
              <w:rPr>
                <w:rFonts w:ascii="TimesNewRomanPS-BoldMT" w:hAnsi="TimesNewRomanPS-BoldMT" w:cs="AF_Najed"/>
                <w:b/>
                <w:bCs/>
                <w:sz w:val="28"/>
                <w:szCs w:val="28"/>
              </w:rPr>
            </w:pPr>
            <w:r w:rsidRPr="00162DF9">
              <w:rPr>
                <w:rFonts w:ascii="TimesNewRomanPS-BoldMT" w:hAnsi="TimesNewRomanPS-BoldMT" w:cs="AF_Najed"/>
                <w:b/>
                <w:bCs/>
                <w:sz w:val="28"/>
                <w:szCs w:val="28"/>
                <w:lang w:bidi="ar-SA"/>
              </w:rPr>
              <w:t>Evaluation of MICA and MICB Shedding through</w:t>
            </w:r>
            <w:r w:rsidRPr="00162DF9">
              <w:rPr>
                <w:rFonts w:ascii="TimesNewRomanPS-BoldMT" w:hAnsi="TimesNewRomanPS-BoldMT" w:cs="AF_Naje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62DF9">
              <w:rPr>
                <w:rFonts w:ascii="TimesNewRomanPS-BoldMT" w:hAnsi="TimesNewRomanPS-BoldMT" w:cs="AF_Najed"/>
                <w:b/>
                <w:bCs/>
                <w:sz w:val="28"/>
                <w:szCs w:val="28"/>
                <w:lang w:bidi="ar-SA"/>
              </w:rPr>
              <w:t>ADAM Proteases in A Sample of Patients of</w:t>
            </w:r>
            <w:r w:rsidRPr="00162DF9">
              <w:rPr>
                <w:rFonts w:ascii="TimesNewRomanPS-BoldMT" w:hAnsi="TimesNewRomanPS-BoldMT" w:cs="AF_Naje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62DF9">
              <w:rPr>
                <w:rFonts w:ascii="TimesNewRomanPS-BoldMT" w:hAnsi="TimesNewRomanPS-BoldMT" w:cs="AF_Najed"/>
                <w:b/>
                <w:bCs/>
                <w:sz w:val="28"/>
                <w:szCs w:val="28"/>
                <w:lang w:bidi="ar-SA"/>
              </w:rPr>
              <w:t>Colorectal Cancer</w:t>
            </w:r>
            <w:r w:rsidRPr="00162DF9">
              <w:rPr>
                <w:rFonts w:ascii="TimesNewRomanPS-BoldMT" w:hAnsi="TimesNewRomanPS-BoldMT" w:cs="AF_Naje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F3" w:rsidRPr="00162DF9" w:rsidRDefault="008E2AF3" w:rsidP="00D907CE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162DF9">
              <w:rPr>
                <w:rFonts w:cs="AF_Najed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F3" w:rsidRPr="00162DF9" w:rsidRDefault="008E2AF3" w:rsidP="00572FC4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</w:tr>
    </w:tbl>
    <w:p w:rsidR="002104D9" w:rsidRDefault="00786992" w:rsidP="00162DF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104D9" w:rsidSect="002104D9">
      <w:pgSz w:w="15840" w:h="12240" w:orient="landscape"/>
      <w:pgMar w:top="144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B7F"/>
    <w:multiLevelType w:val="hybridMultilevel"/>
    <w:tmpl w:val="B6BCF910"/>
    <w:lvl w:ilvl="0" w:tplc="857ED7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4D9"/>
    <w:rsid w:val="00034C52"/>
    <w:rsid w:val="00057328"/>
    <w:rsid w:val="000A07D9"/>
    <w:rsid w:val="000A2D5A"/>
    <w:rsid w:val="0011260E"/>
    <w:rsid w:val="00162DF9"/>
    <w:rsid w:val="001857B9"/>
    <w:rsid w:val="00186221"/>
    <w:rsid w:val="0019408A"/>
    <w:rsid w:val="001E7357"/>
    <w:rsid w:val="00203C23"/>
    <w:rsid w:val="002104D9"/>
    <w:rsid w:val="0027704F"/>
    <w:rsid w:val="002A0375"/>
    <w:rsid w:val="002B57A0"/>
    <w:rsid w:val="002C5968"/>
    <w:rsid w:val="002F156C"/>
    <w:rsid w:val="002F646C"/>
    <w:rsid w:val="00305D54"/>
    <w:rsid w:val="00333364"/>
    <w:rsid w:val="003C24D9"/>
    <w:rsid w:val="00454738"/>
    <w:rsid w:val="00513CDC"/>
    <w:rsid w:val="00552C5E"/>
    <w:rsid w:val="00572FC4"/>
    <w:rsid w:val="00580B1B"/>
    <w:rsid w:val="005A512F"/>
    <w:rsid w:val="005A592A"/>
    <w:rsid w:val="00680FB6"/>
    <w:rsid w:val="006C4EC6"/>
    <w:rsid w:val="006D2770"/>
    <w:rsid w:val="00752F87"/>
    <w:rsid w:val="00776D47"/>
    <w:rsid w:val="00786992"/>
    <w:rsid w:val="00793C2C"/>
    <w:rsid w:val="007A6E99"/>
    <w:rsid w:val="00843AE5"/>
    <w:rsid w:val="00853B55"/>
    <w:rsid w:val="00897A2F"/>
    <w:rsid w:val="008E2AF3"/>
    <w:rsid w:val="009101CA"/>
    <w:rsid w:val="00921D97"/>
    <w:rsid w:val="00946397"/>
    <w:rsid w:val="0095510F"/>
    <w:rsid w:val="009B6874"/>
    <w:rsid w:val="009F4C8B"/>
    <w:rsid w:val="00A16F64"/>
    <w:rsid w:val="00A27FA3"/>
    <w:rsid w:val="00A36BC4"/>
    <w:rsid w:val="00A46820"/>
    <w:rsid w:val="00A52966"/>
    <w:rsid w:val="00A855EB"/>
    <w:rsid w:val="00AC628F"/>
    <w:rsid w:val="00AD5256"/>
    <w:rsid w:val="00B219E7"/>
    <w:rsid w:val="00B66458"/>
    <w:rsid w:val="00B832D3"/>
    <w:rsid w:val="00B933A3"/>
    <w:rsid w:val="00BA1F44"/>
    <w:rsid w:val="00C66A9A"/>
    <w:rsid w:val="00C85D1A"/>
    <w:rsid w:val="00C97993"/>
    <w:rsid w:val="00CD4130"/>
    <w:rsid w:val="00CE12B2"/>
    <w:rsid w:val="00CE3F8B"/>
    <w:rsid w:val="00CF4B9A"/>
    <w:rsid w:val="00D01AE4"/>
    <w:rsid w:val="00D37C87"/>
    <w:rsid w:val="00D907CE"/>
    <w:rsid w:val="00DA0133"/>
    <w:rsid w:val="00DA41EA"/>
    <w:rsid w:val="00DB0ACE"/>
    <w:rsid w:val="00E1286E"/>
    <w:rsid w:val="00E72562"/>
    <w:rsid w:val="00E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56C"/>
    <w:rPr>
      <w:lang w:bidi="ar-IQ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4D9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104D9"/>
    <w:pPr>
      <w:tabs>
        <w:tab w:val="center" w:pos="4513"/>
        <w:tab w:val="right" w:pos="902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D9"/>
  </w:style>
  <w:style w:type="paragraph" w:styleId="Footer">
    <w:name w:val="footer"/>
    <w:basedOn w:val="Normal"/>
    <w:link w:val="FooterChar"/>
    <w:uiPriority w:val="99"/>
    <w:semiHidden/>
    <w:unhideWhenUsed/>
    <w:rsid w:val="002104D9"/>
    <w:pPr>
      <w:tabs>
        <w:tab w:val="center" w:pos="4513"/>
        <w:tab w:val="right" w:pos="902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4D9"/>
  </w:style>
  <w:style w:type="paragraph" w:styleId="Title">
    <w:name w:val="Title"/>
    <w:basedOn w:val="Normal"/>
    <w:next w:val="Normal"/>
    <w:link w:val="TitleChar"/>
    <w:uiPriority w:val="10"/>
    <w:qFormat/>
    <w:rsid w:val="002104D9"/>
    <w:pPr>
      <w:pBdr>
        <w:bottom w:val="single" w:sz="8" w:space="4" w:color="4F81BD" w:themeColor="accent1"/>
      </w:pBdr>
      <w:bidi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4D9"/>
    <w:pPr>
      <w:bidi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4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104D9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21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4D9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04D9"/>
    <w:rPr>
      <w:color w:val="808080"/>
    </w:rPr>
  </w:style>
  <w:style w:type="paragraph" w:styleId="ListParagraph">
    <w:name w:val="List Paragraph"/>
    <w:basedOn w:val="Normal"/>
    <w:uiPriority w:val="34"/>
    <w:qFormat/>
    <w:rsid w:val="002104D9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8344-710B-4D3E-B690-3B045701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Maher</cp:lastModifiedBy>
  <cp:revision>3</cp:revision>
  <dcterms:created xsi:type="dcterms:W3CDTF">2010-11-02T22:25:00Z</dcterms:created>
  <dcterms:modified xsi:type="dcterms:W3CDTF">2025-10-08T06:13:00Z</dcterms:modified>
</cp:coreProperties>
</file>